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EA" w:rsidRDefault="006B38EA" w:rsidP="00EC7FD5">
      <w:pPr>
        <w:jc w:val="center"/>
        <w:rPr>
          <w:rFonts w:ascii="Arial" w:hAnsi="Arial" w:cs="Arial"/>
          <w:sz w:val="28"/>
        </w:rPr>
      </w:pPr>
    </w:p>
    <w:p w:rsidR="00781E16" w:rsidRDefault="00781E16" w:rsidP="00EC7FD5">
      <w:pPr>
        <w:jc w:val="center"/>
        <w:rPr>
          <w:rFonts w:ascii="Arial" w:hAnsi="Arial" w:cs="Arial"/>
          <w:sz w:val="28"/>
        </w:rPr>
      </w:pPr>
    </w:p>
    <w:p w:rsidR="006B38EA" w:rsidRDefault="006B38EA" w:rsidP="00EC7FD5">
      <w:pPr>
        <w:jc w:val="center"/>
        <w:rPr>
          <w:rFonts w:ascii="Arial" w:hAnsi="Arial" w:cs="Arial"/>
          <w:sz w:val="28"/>
        </w:rPr>
      </w:pPr>
    </w:p>
    <w:p w:rsidR="00EC7FD5" w:rsidRPr="0090049A" w:rsidRDefault="00EC7FD5" w:rsidP="00EC7FD5">
      <w:pPr>
        <w:jc w:val="center"/>
        <w:rPr>
          <w:rFonts w:ascii="Arial" w:hAnsi="Arial" w:cs="Arial"/>
          <w:b/>
          <w:sz w:val="32"/>
        </w:rPr>
      </w:pPr>
      <w:r w:rsidRPr="0090049A">
        <w:rPr>
          <w:rFonts w:ascii="Arial" w:hAnsi="Arial" w:cs="Arial"/>
          <w:b/>
          <w:sz w:val="32"/>
        </w:rPr>
        <w:t>L</w:t>
      </w:r>
      <w:r w:rsidR="003B085C" w:rsidRPr="0090049A">
        <w:rPr>
          <w:rFonts w:ascii="Arial" w:hAnsi="Arial" w:cs="Arial"/>
          <w:b/>
          <w:sz w:val="32"/>
        </w:rPr>
        <w:t xml:space="preserve">ivestock </w:t>
      </w:r>
      <w:r w:rsidRPr="0090049A">
        <w:rPr>
          <w:rFonts w:ascii="Arial" w:hAnsi="Arial" w:cs="Arial"/>
          <w:b/>
          <w:sz w:val="32"/>
        </w:rPr>
        <w:t>E</w:t>
      </w:r>
      <w:r w:rsidR="003B085C" w:rsidRPr="0090049A">
        <w:rPr>
          <w:rFonts w:ascii="Arial" w:hAnsi="Arial" w:cs="Arial"/>
          <w:b/>
          <w:sz w:val="32"/>
        </w:rPr>
        <w:t xml:space="preserve">mergency </w:t>
      </w:r>
      <w:r w:rsidRPr="0090049A">
        <w:rPr>
          <w:rFonts w:ascii="Arial" w:hAnsi="Arial" w:cs="Arial"/>
          <w:b/>
          <w:sz w:val="32"/>
        </w:rPr>
        <w:t>G</w:t>
      </w:r>
      <w:r w:rsidR="003B085C" w:rsidRPr="0090049A">
        <w:rPr>
          <w:rFonts w:ascii="Arial" w:hAnsi="Arial" w:cs="Arial"/>
          <w:b/>
          <w:sz w:val="32"/>
        </w:rPr>
        <w:t xml:space="preserve">uidelines &amp; </w:t>
      </w:r>
      <w:r w:rsidRPr="0090049A">
        <w:rPr>
          <w:rFonts w:ascii="Arial" w:hAnsi="Arial" w:cs="Arial"/>
          <w:b/>
          <w:sz w:val="32"/>
        </w:rPr>
        <w:t>S</w:t>
      </w:r>
      <w:r w:rsidR="003B085C" w:rsidRPr="0090049A">
        <w:rPr>
          <w:rFonts w:ascii="Arial" w:hAnsi="Arial" w:cs="Arial"/>
          <w:b/>
          <w:sz w:val="32"/>
        </w:rPr>
        <w:t>tandards</w:t>
      </w:r>
    </w:p>
    <w:p w:rsidR="006B38EA" w:rsidRPr="0090049A" w:rsidRDefault="006B38EA" w:rsidP="00EC7FD5">
      <w:pPr>
        <w:jc w:val="center"/>
        <w:rPr>
          <w:rFonts w:ascii="Arial" w:hAnsi="Arial" w:cs="Arial"/>
          <w:b/>
          <w:sz w:val="28"/>
        </w:rPr>
      </w:pPr>
    </w:p>
    <w:p w:rsidR="003B085C" w:rsidRDefault="003B085C" w:rsidP="00EC7FD5">
      <w:pPr>
        <w:jc w:val="center"/>
        <w:rPr>
          <w:rFonts w:ascii="Arial" w:hAnsi="Arial" w:cs="Arial"/>
          <w:sz w:val="28"/>
        </w:rPr>
      </w:pPr>
    </w:p>
    <w:p w:rsidR="003B085C" w:rsidRDefault="003B085C" w:rsidP="00EC7FD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>
            <wp:extent cx="1031875" cy="1031875"/>
            <wp:effectExtent l="19050" t="0" r="0" b="0"/>
            <wp:docPr id="1" name="Picture 1" descr="C:\Users\David\Documents\DJH files\PROJECTS\2006 LEGS\LE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DJH files\PROJECTS\2006 LEGS\LEG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5C" w:rsidRDefault="003B085C" w:rsidP="00EC7FD5">
      <w:pPr>
        <w:jc w:val="center"/>
        <w:rPr>
          <w:rFonts w:ascii="Arial" w:hAnsi="Arial" w:cs="Arial"/>
          <w:sz w:val="28"/>
        </w:rPr>
      </w:pPr>
    </w:p>
    <w:p w:rsidR="00CB28F6" w:rsidRDefault="00CB28F6" w:rsidP="00EC7FD5">
      <w:pPr>
        <w:jc w:val="center"/>
        <w:rPr>
          <w:rFonts w:ascii="Arial" w:hAnsi="Arial" w:cs="Arial"/>
          <w:sz w:val="28"/>
        </w:rPr>
      </w:pPr>
    </w:p>
    <w:p w:rsidR="006B38EA" w:rsidRDefault="006B38EA" w:rsidP="00EC7FD5">
      <w:pPr>
        <w:jc w:val="center"/>
        <w:rPr>
          <w:rFonts w:ascii="Arial" w:hAnsi="Arial" w:cs="Arial"/>
          <w:sz w:val="28"/>
        </w:rPr>
      </w:pPr>
    </w:p>
    <w:p w:rsidR="00CB28F6" w:rsidRDefault="00CB28F6" w:rsidP="00EC7FD5">
      <w:pPr>
        <w:jc w:val="center"/>
        <w:rPr>
          <w:rFonts w:ascii="Arial" w:hAnsi="Arial" w:cs="Arial"/>
          <w:sz w:val="28"/>
        </w:rPr>
      </w:pPr>
    </w:p>
    <w:p w:rsidR="00CB28F6" w:rsidRDefault="00CB28F6" w:rsidP="00EC7FD5">
      <w:pPr>
        <w:jc w:val="center"/>
        <w:rPr>
          <w:rFonts w:ascii="Arial" w:hAnsi="Arial" w:cs="Arial"/>
          <w:sz w:val="28"/>
        </w:rPr>
      </w:pPr>
    </w:p>
    <w:p w:rsidR="00ED7640" w:rsidRPr="006B38EA" w:rsidRDefault="00ED7640" w:rsidP="00ED7640">
      <w:pPr>
        <w:pStyle w:val="Title"/>
        <w:jc w:val="center"/>
      </w:pPr>
      <w:r>
        <w:t>Middle East</w:t>
      </w:r>
      <w:r w:rsidRPr="0071453F">
        <w:t xml:space="preserve"> </w:t>
      </w:r>
      <w:r>
        <w:t>Region</w:t>
      </w:r>
    </w:p>
    <w:p w:rsidR="0071453F" w:rsidRDefault="00EC7FD5" w:rsidP="00397C31">
      <w:pPr>
        <w:pStyle w:val="Title"/>
        <w:jc w:val="center"/>
      </w:pPr>
      <w:r w:rsidRPr="002F5B1D">
        <w:t xml:space="preserve">Training of </w:t>
      </w:r>
      <w:r w:rsidR="00025D72" w:rsidRPr="002F5B1D">
        <w:t xml:space="preserve">LEGS </w:t>
      </w:r>
      <w:r w:rsidRPr="002F5B1D">
        <w:t xml:space="preserve">Trainers </w:t>
      </w:r>
    </w:p>
    <w:p w:rsidR="00EC7FD5" w:rsidRDefault="00EC7FD5" w:rsidP="00EC7FD5">
      <w:pPr>
        <w:jc w:val="center"/>
        <w:rPr>
          <w:rFonts w:ascii="Arial" w:hAnsi="Arial" w:cs="Arial"/>
          <w:sz w:val="28"/>
        </w:rPr>
      </w:pPr>
    </w:p>
    <w:p w:rsidR="00EC7FD5" w:rsidRPr="00AF6A74" w:rsidRDefault="0071453F" w:rsidP="00EC7FD5">
      <w:pPr>
        <w:jc w:val="center"/>
        <w:rPr>
          <w:rStyle w:val="SubtleEmphasis"/>
          <w:b/>
          <w:color w:val="auto"/>
          <w:sz w:val="32"/>
        </w:rPr>
      </w:pPr>
      <w:r>
        <w:rPr>
          <w:rStyle w:val="SubtleEmphasis"/>
          <w:b/>
          <w:color w:val="auto"/>
          <w:sz w:val="32"/>
        </w:rPr>
        <w:t>Istanbul</w:t>
      </w:r>
    </w:p>
    <w:p w:rsidR="00EC7FD5" w:rsidRPr="00AF6A74" w:rsidRDefault="0071453F" w:rsidP="00EC7FD5">
      <w:pPr>
        <w:jc w:val="center"/>
        <w:rPr>
          <w:rStyle w:val="SubtleEmphasis"/>
          <w:b/>
          <w:color w:val="auto"/>
          <w:sz w:val="32"/>
        </w:rPr>
      </w:pPr>
      <w:r>
        <w:rPr>
          <w:rStyle w:val="SubtleEmphasis"/>
          <w:b/>
          <w:color w:val="auto"/>
          <w:sz w:val="32"/>
        </w:rPr>
        <w:t>08</w:t>
      </w:r>
      <w:r w:rsidR="00025D72" w:rsidRPr="00AF6A74">
        <w:rPr>
          <w:rStyle w:val="SubtleEmphasis"/>
          <w:b/>
          <w:color w:val="auto"/>
          <w:sz w:val="32"/>
        </w:rPr>
        <w:t xml:space="preserve"> </w:t>
      </w:r>
      <w:r w:rsidR="00EC7FD5" w:rsidRPr="00AF6A74">
        <w:rPr>
          <w:rStyle w:val="SubtleEmphasis"/>
          <w:b/>
          <w:color w:val="auto"/>
          <w:sz w:val="32"/>
        </w:rPr>
        <w:t xml:space="preserve">to </w:t>
      </w:r>
      <w:r>
        <w:rPr>
          <w:rStyle w:val="SubtleEmphasis"/>
          <w:b/>
          <w:color w:val="auto"/>
          <w:sz w:val="32"/>
        </w:rPr>
        <w:t>13</w:t>
      </w:r>
      <w:r w:rsidR="00EC7FD5" w:rsidRPr="00AF6A74">
        <w:rPr>
          <w:rStyle w:val="SubtleEmphasis"/>
          <w:b/>
          <w:color w:val="auto"/>
          <w:sz w:val="32"/>
        </w:rPr>
        <w:t xml:space="preserve"> </w:t>
      </w:r>
      <w:r>
        <w:rPr>
          <w:rStyle w:val="SubtleEmphasis"/>
          <w:b/>
          <w:color w:val="auto"/>
          <w:sz w:val="32"/>
        </w:rPr>
        <w:t>December</w:t>
      </w:r>
      <w:r w:rsidR="00A56A4F" w:rsidRPr="00AF6A74">
        <w:rPr>
          <w:rStyle w:val="SubtleEmphasis"/>
          <w:b/>
          <w:color w:val="auto"/>
          <w:sz w:val="32"/>
        </w:rPr>
        <w:t xml:space="preserve"> 2013</w:t>
      </w:r>
    </w:p>
    <w:p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:rsidR="00EC7FD5" w:rsidRPr="00AF6A74" w:rsidRDefault="0030216C" w:rsidP="00EC7FD5">
      <w:pPr>
        <w:jc w:val="center"/>
        <w:rPr>
          <w:rStyle w:val="SubtleEmphasis"/>
          <w:b/>
          <w:i w:val="0"/>
          <w:color w:val="auto"/>
          <w:sz w:val="32"/>
        </w:rPr>
      </w:pPr>
      <w:r>
        <w:rPr>
          <w:rStyle w:val="SubtleEmphasis"/>
          <w:b/>
          <w:i w:val="0"/>
          <w:color w:val="auto"/>
          <w:sz w:val="32"/>
        </w:rPr>
        <w:t>Summary of Evaluation</w:t>
      </w:r>
    </w:p>
    <w:p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:rsidR="00CB28F6" w:rsidRDefault="00CB28F6" w:rsidP="002F5B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D82A84" w:rsidRDefault="00D82A84" w:rsidP="00344415">
      <w:pPr>
        <w:rPr>
          <w:rFonts w:ascii="Arial" w:hAnsi="Arial" w:cs="Arial"/>
          <w:sz w:val="28"/>
        </w:rPr>
      </w:pPr>
    </w:p>
    <w:p w:rsidR="00D82A84" w:rsidRDefault="00D82A84" w:rsidP="00344415">
      <w:pPr>
        <w:rPr>
          <w:rFonts w:ascii="Arial" w:hAnsi="Arial" w:cs="Arial"/>
          <w:sz w:val="28"/>
        </w:rPr>
      </w:pPr>
    </w:p>
    <w:p w:rsidR="002F5B1D" w:rsidRDefault="002F5B1D" w:rsidP="00344415">
      <w:pPr>
        <w:rPr>
          <w:rFonts w:ascii="Arial" w:hAnsi="Arial" w:cs="Arial"/>
          <w:sz w:val="28"/>
        </w:rPr>
      </w:pPr>
    </w:p>
    <w:p w:rsidR="00AE24D0" w:rsidRPr="00A57D6E" w:rsidRDefault="00AE24D0" w:rsidP="00223AE4">
      <w:pPr>
        <w:pStyle w:val="Heading2"/>
      </w:pPr>
      <w:bookmarkStart w:id="0" w:name="_Toc375054063"/>
      <w:r w:rsidRPr="00A57D6E">
        <w:t xml:space="preserve">Course objectives </w:t>
      </w:r>
      <w:r w:rsidR="00880F3A">
        <w:t>and relevance</w:t>
      </w:r>
      <w:bookmarkEnd w:id="0"/>
    </w:p>
    <w:p w:rsidR="00EF3990" w:rsidRDefault="00EF3990" w:rsidP="00223AE4">
      <w:r w:rsidRPr="00EF3990">
        <w:rPr>
          <w:i/>
        </w:rPr>
        <w:t>Objectives</w:t>
      </w:r>
    </w:p>
    <w:p w:rsidR="006F1E38" w:rsidRDefault="008B40C4" w:rsidP="00223AE4">
      <w:r>
        <w:t>R</w:t>
      </w:r>
      <w:r w:rsidR="00ED7326">
        <w:t xml:space="preserve">esults are summarised in the table and charts below.  </w:t>
      </w:r>
    </w:p>
    <w:p w:rsidR="0068550F" w:rsidRDefault="0068550F" w:rsidP="00223AE4"/>
    <w:p w:rsidR="0068550F" w:rsidRPr="0068550F" w:rsidRDefault="0068550F" w:rsidP="00223AE4">
      <w:pPr>
        <w:rPr>
          <w:b/>
        </w:rPr>
      </w:pPr>
      <w:r>
        <w:rPr>
          <w:b/>
        </w:rPr>
        <w:t xml:space="preserve">Table.  </w:t>
      </w:r>
      <w:r w:rsidR="00540475">
        <w:rPr>
          <w:b/>
        </w:rPr>
        <w:t>Results from evaluation questions o</w:t>
      </w:r>
      <w:r w:rsidR="00CE218D">
        <w:rPr>
          <w:b/>
        </w:rPr>
        <w:t>n course objectives</w:t>
      </w:r>
    </w:p>
    <w:p w:rsidR="00F2212D" w:rsidRDefault="00F2212D" w:rsidP="00223AE4"/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6"/>
        <w:gridCol w:w="916"/>
        <w:gridCol w:w="916"/>
        <w:gridCol w:w="955"/>
        <w:gridCol w:w="914"/>
      </w:tblGrid>
      <w:tr w:rsidR="0068550F" w:rsidTr="00594ED9">
        <w:trPr>
          <w:trHeight w:val="84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550F" w:rsidRPr="00C3396E" w:rsidRDefault="0068550F" w:rsidP="00223AE4">
            <w:pPr>
              <w:spacing w:before="60" w:after="60"/>
              <w:ind w:left="58"/>
              <w:rPr>
                <w:rFonts w:ascii="Arial" w:hAnsi="Arial" w:cs="Arial"/>
                <w:color w:val="808080"/>
              </w:rPr>
            </w:pPr>
            <w:r w:rsidRPr="0068550F">
              <w:rPr>
                <w:rFonts w:ascii="Arial" w:hAnsi="Arial" w:cs="Arial"/>
                <w:sz w:val="22"/>
              </w:rPr>
              <w:t>1.1 Do you think the following objectives of the training have been met?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50F" w:rsidRDefault="0068550F" w:rsidP="00223AE4">
            <w:pPr>
              <w:spacing w:before="60" w:after="60"/>
              <w:ind w:left="58"/>
            </w:pPr>
            <w:r>
              <w:t>Not me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50F" w:rsidRDefault="0068550F" w:rsidP="00223AE4">
            <w:pPr>
              <w:spacing w:before="60" w:after="60"/>
              <w:ind w:left="58"/>
            </w:pPr>
            <w:r>
              <w:t>Partly me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50F" w:rsidRDefault="0068550F" w:rsidP="00223AE4">
            <w:pPr>
              <w:spacing w:before="60" w:after="60"/>
              <w:ind w:left="58"/>
            </w:pPr>
            <w:r>
              <w:t>Mostly me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50F" w:rsidRDefault="0068550F" w:rsidP="00223AE4">
            <w:pPr>
              <w:spacing w:before="60" w:after="60"/>
              <w:ind w:left="58"/>
            </w:pPr>
            <w:r>
              <w:t>Fully met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rPr>
                <w:bCs/>
                <w:i/>
              </w:rPr>
            </w:pPr>
          </w:p>
          <w:p w:rsidR="007D1E90" w:rsidRPr="00A57D6E" w:rsidRDefault="007D1E90" w:rsidP="00223AE4">
            <w:pPr>
              <w:rPr>
                <w:bCs/>
                <w:i/>
              </w:rPr>
            </w:pPr>
            <w:r w:rsidRPr="00A57D6E">
              <w:rPr>
                <w:bCs/>
                <w:i/>
              </w:rPr>
              <w:t>Describe and apply the LEGS appro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Identify appropriate livelihood-based livestock interventions in emergency response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9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ign and implement response interventions according to LEGS standards and guideline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9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State the principles of adult learning and apply them to delivering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9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cribe the role and responsibilities of the trainer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9" w:type="pct"/>
            <w:vAlign w:val="bottom"/>
          </w:tcPr>
          <w:p w:rsidR="007D1E90" w:rsidRPr="007D1E90" w:rsidRDefault="00C8514F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C8514F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>
              <w:rPr>
                <w:bCs/>
                <w:i/>
                <w:szCs w:val="22"/>
              </w:rPr>
              <w:t>Prepare and deliver</w:t>
            </w:r>
            <w:r w:rsidR="007D1E90" w:rsidRPr="00A57D6E">
              <w:rPr>
                <w:bCs/>
                <w:i/>
                <w:szCs w:val="22"/>
              </w:rPr>
              <w:t xml:space="preserve">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" w:type="pct"/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9" w:type="pct"/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Use a range of training skills and method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9" w:type="pct"/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D1E90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90" w:rsidRPr="00390E8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A57D6E">
              <w:rPr>
                <w:bCs/>
                <w:i/>
                <w:szCs w:val="22"/>
              </w:rPr>
              <w:t>Plan and carry out a LEGS Training</w:t>
            </w:r>
            <w:r w:rsidR="00390E8E">
              <w:rPr>
                <w:bCs/>
                <w:i/>
                <w:szCs w:val="22"/>
              </w:rPr>
              <w:t xml:space="preserve"> </w:t>
            </w:r>
            <w:r w:rsidR="00390E8E">
              <w:rPr>
                <w:bCs/>
                <w:szCs w:val="22"/>
              </w:rPr>
              <w:t>[one no response]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:rsidR="007D1E90" w:rsidRPr="007D1E90" w:rsidRDefault="00F372A1" w:rsidP="00223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877ECA" w:rsidRDefault="00877ECA" w:rsidP="00223AE4">
      <w:pPr>
        <w:rPr>
          <w:b/>
        </w:rPr>
      </w:pPr>
    </w:p>
    <w:p w:rsidR="00883FE4" w:rsidRDefault="00883FE4" w:rsidP="00223AE4">
      <w:pPr>
        <w:rPr>
          <w:b/>
        </w:rPr>
      </w:pPr>
    </w:p>
    <w:p w:rsidR="00820C35" w:rsidRDefault="00820C35" w:rsidP="00223AE4">
      <w:pPr>
        <w:spacing w:line="276" w:lineRule="auto"/>
        <w:rPr>
          <w:b/>
        </w:rPr>
      </w:pPr>
      <w:r>
        <w:rPr>
          <w:b/>
        </w:rPr>
        <w:t>Charts</w:t>
      </w:r>
      <w:r w:rsidR="00540475">
        <w:rPr>
          <w:b/>
        </w:rPr>
        <w:t>.  P</w:t>
      </w:r>
      <w:r>
        <w:rPr>
          <w:b/>
        </w:rPr>
        <w:t xml:space="preserve">articipants’ </w:t>
      </w:r>
      <w:r w:rsidR="00877ECA">
        <w:rPr>
          <w:b/>
        </w:rPr>
        <w:t>responses</w:t>
      </w:r>
      <w:r>
        <w:rPr>
          <w:b/>
        </w:rPr>
        <w:t xml:space="preserve"> on extent to whi</w:t>
      </w:r>
      <w:r w:rsidR="00540475">
        <w:rPr>
          <w:b/>
        </w:rPr>
        <w:t>ch training objectives were met</w:t>
      </w:r>
    </w:p>
    <w:p w:rsidR="007B2052" w:rsidRDefault="007B2052" w:rsidP="00223A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2052" w:rsidTr="007B2052">
        <w:tc>
          <w:tcPr>
            <w:tcW w:w="4621" w:type="dxa"/>
          </w:tcPr>
          <w:p w:rsidR="007B2052" w:rsidRDefault="00DD7739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758341" cy="2621280"/>
                  <wp:effectExtent l="19050" t="0" r="390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99" cy="262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B2052" w:rsidRDefault="00E83A09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93140" cy="257556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942" cy="257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:rsidTr="007B2052">
        <w:tc>
          <w:tcPr>
            <w:tcW w:w="4621" w:type="dxa"/>
          </w:tcPr>
          <w:p w:rsidR="007B2052" w:rsidRDefault="00522EA8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87852" cy="268224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11" cy="26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B2052" w:rsidRDefault="000F30FD" w:rsidP="00223AE4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79622" cy="2545080"/>
                  <wp:effectExtent l="19050" t="0" r="6428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428" cy="2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:rsidTr="007B2052">
        <w:tc>
          <w:tcPr>
            <w:tcW w:w="4621" w:type="dxa"/>
          </w:tcPr>
          <w:p w:rsidR="007B2052" w:rsidRDefault="000F30F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69822" cy="2636520"/>
                  <wp:effectExtent l="1905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83" cy="264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B2052" w:rsidRDefault="00E12C5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50599" cy="256794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33" cy="257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:rsidTr="007B2052">
        <w:tc>
          <w:tcPr>
            <w:tcW w:w="4621" w:type="dxa"/>
          </w:tcPr>
          <w:p w:rsidR="007B2052" w:rsidRDefault="00E12C5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718383" cy="2712720"/>
                  <wp:effectExtent l="19050" t="0" r="5767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83" cy="271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B2052" w:rsidRDefault="00626BCD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2640330" cy="2563160"/>
                  <wp:effectExtent l="1905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256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E4" w:rsidRDefault="00883FE4" w:rsidP="00223AE4">
      <w:pPr>
        <w:rPr>
          <w:i/>
        </w:rPr>
      </w:pPr>
    </w:p>
    <w:p w:rsidR="00EF3990" w:rsidRDefault="00EF3990" w:rsidP="00223AE4">
      <w:r w:rsidRPr="00EF3990">
        <w:rPr>
          <w:i/>
        </w:rPr>
        <w:t>Relevance</w:t>
      </w:r>
    </w:p>
    <w:p w:rsidR="00575497" w:rsidRDefault="009E41B9" w:rsidP="00223AE4">
      <w:r>
        <w:t xml:space="preserve">The evaluation form asks, </w:t>
      </w:r>
      <w:r w:rsidRPr="009E41B9">
        <w:rPr>
          <w:i/>
        </w:rPr>
        <w:t xml:space="preserve">Was the course relevant for your work? </w:t>
      </w:r>
      <w:r>
        <w:t xml:space="preserve"> </w:t>
      </w:r>
    </w:p>
    <w:p w:rsidR="00575497" w:rsidRDefault="00575497" w:rsidP="00223AE4">
      <w:r>
        <w:t>Twenty</w:t>
      </w:r>
      <w:r w:rsidR="009E41B9">
        <w:t xml:space="preserve"> respondents (100%) replied ‘Yes’.  </w:t>
      </w:r>
    </w:p>
    <w:p w:rsidR="00575497" w:rsidRDefault="00575497" w:rsidP="00223AE4"/>
    <w:p w:rsidR="00575497" w:rsidRDefault="009E41B9" w:rsidP="00223AE4">
      <w:r>
        <w:t>They were asked ‘Why’, and t</w:t>
      </w:r>
      <w:r w:rsidR="00575497">
        <w:t>he reasons given we</w:t>
      </w:r>
      <w:r w:rsidR="00EA41E8">
        <w:t>re</w:t>
      </w:r>
      <w:r w:rsidR="00DA23FE">
        <w:t>:</w:t>
      </w:r>
    </w:p>
    <w:p w:rsidR="00575497" w:rsidRDefault="00575497" w:rsidP="00223AE4"/>
    <w:p w:rsidR="00F963DD" w:rsidRDefault="00660323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(i) I will be able to advocate for the use of LEGS.  (ii)  I will be able to use it and include LEGS during the needs assessment and response.  (iii) I will train other ACF staff and INGO.</w:t>
      </w:r>
    </w:p>
    <w:p w:rsidR="00D5401F" w:rsidRDefault="007634F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 xml:space="preserve">I am involved with organisations who need expertise in emergency situations.  </w:t>
      </w:r>
    </w:p>
    <w:p w:rsidR="007634FC" w:rsidRDefault="004E181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Now I can better navigate into LEGS handbook and deliver the right process and information from it.</w:t>
      </w:r>
    </w:p>
    <w:p w:rsidR="00264B92" w:rsidRDefault="00264B92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t helped me how to deal with emergency and disaster which threatened my country.</w:t>
      </w:r>
    </w:p>
    <w:p w:rsidR="00015D2D" w:rsidRDefault="00015D2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, which we are implementing emergency projects.</w:t>
      </w:r>
    </w:p>
    <w:p w:rsidR="00C67334" w:rsidRDefault="00C67334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work</w:t>
      </w:r>
      <w:r w:rsidR="00CF668F">
        <w:t xml:space="preserve"> is response to the emergency.</w:t>
      </w:r>
    </w:p>
    <w:p w:rsidR="00CF668F" w:rsidRDefault="00623A9E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We are any subject to face emergency case as livestock concern people.</w:t>
      </w:r>
    </w:p>
    <w:p w:rsidR="00623A9E" w:rsidRDefault="00BD2F6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t helps me to improve, or trying to improve, the emergency response in my country.</w:t>
      </w:r>
    </w:p>
    <w:p w:rsidR="00DB49B4" w:rsidRDefault="00DB49B4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Because my country is disaster-prone country and most of the people are smallholder livestock keepers.  As a development worker I could help them to cope the DRR.</w:t>
      </w:r>
    </w:p>
    <w:p w:rsidR="00DB49B4" w:rsidRDefault="00C93B0E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Because the population where I work are subject to shocks and disasters and I also work with livestock, both of these factors make the LEGS approach relevant for me.</w:t>
      </w:r>
    </w:p>
    <w:p w:rsidR="009A4A5D" w:rsidRDefault="009A4A5D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qualification is on livestock production management so this course is very close to my job.</w:t>
      </w:r>
    </w:p>
    <w:p w:rsidR="00CC4915" w:rsidRDefault="00CC4915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work in emergency settings responsible for livestock programme.</w:t>
      </w:r>
    </w:p>
    <w:p w:rsidR="00CC4915" w:rsidRDefault="00586989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am teaching and training at different levels so it was extremely useful and relevant to my work, especially in voluntary activities.</w:t>
      </w:r>
    </w:p>
    <w:p w:rsidR="00DB712C" w:rsidRDefault="00DB712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My daily work with farmers and the interventions we implement need a tool for organising so LEGS will be the solution.</w:t>
      </w:r>
    </w:p>
    <w:p w:rsidR="00DB712C" w:rsidRDefault="00080191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I work with livestock farmers</w:t>
      </w:r>
      <w:r w:rsidR="007E2164">
        <w:t xml:space="preserve"> and my advice is always sought.</w:t>
      </w:r>
    </w:p>
    <w:p w:rsidR="00010C5B" w:rsidRDefault="00FD2571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, as working for an NGO in Gaza Strip which is likelihood exposed to crisis and the situation of livestock in Gaza needs to be improved.</w:t>
      </w:r>
    </w:p>
    <w:p w:rsidR="00FD2571" w:rsidRDefault="00B42D48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I work with pastoral communities whose livelihoods rely entirely on livestock and are prone to disaster.</w:t>
      </w:r>
    </w:p>
    <w:p w:rsidR="00B42D48" w:rsidRDefault="001D52FB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Will need it for advocacy.</w:t>
      </w:r>
    </w:p>
    <w:p w:rsidR="0086152C" w:rsidRDefault="0086152C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  I am involved</w:t>
      </w:r>
      <w:r w:rsidR="00A64AF8">
        <w:t xml:space="preserve"> in emergency intervention related to livestock since 13 years and I think LEGS is suitable guideline to be considered.</w:t>
      </w:r>
    </w:p>
    <w:p w:rsidR="00A64AF8" w:rsidRDefault="005B74A2" w:rsidP="00BA7948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</w:pPr>
      <w:r>
        <w:t>Yes.</w:t>
      </w:r>
    </w:p>
    <w:p w:rsidR="00A57D6E" w:rsidRDefault="00A57D6E" w:rsidP="00223AE4">
      <w:pPr>
        <w:pStyle w:val="Heading2"/>
      </w:pPr>
      <w:bookmarkStart w:id="2" w:name="_Toc375054064"/>
      <w:r>
        <w:t>Workshop design</w:t>
      </w:r>
      <w:bookmarkEnd w:id="2"/>
    </w:p>
    <w:p w:rsidR="004F4B44" w:rsidRDefault="009E41B9" w:rsidP="00223AE4">
      <w:r>
        <w:t>The evaluation form asks two questions, (i)</w:t>
      </w:r>
      <w:r w:rsidR="00A57D6E" w:rsidRPr="009E41B9">
        <w:t xml:space="preserve"> </w:t>
      </w:r>
      <w:r w:rsidR="00A57D6E" w:rsidRPr="009E41B9">
        <w:rPr>
          <w:i/>
        </w:rPr>
        <w:t>What did you like about the overall design and structure of the course?</w:t>
      </w:r>
      <w:r>
        <w:rPr>
          <w:i/>
        </w:rPr>
        <w:t xml:space="preserve"> </w:t>
      </w:r>
      <w:r>
        <w:t>and (ii)</w:t>
      </w:r>
      <w:r w:rsidRPr="009E41B9">
        <w:t xml:space="preserve"> </w:t>
      </w:r>
      <w:r w:rsidRPr="009E41B9">
        <w:rPr>
          <w:i/>
        </w:rPr>
        <w:t>How do you think the design and structure of the TOT training course can be improved?</w:t>
      </w:r>
      <w:r>
        <w:t xml:space="preserve">  </w:t>
      </w:r>
    </w:p>
    <w:p w:rsidR="004F4B44" w:rsidRDefault="004F4B44" w:rsidP="00223AE4"/>
    <w:p w:rsidR="00DF6207" w:rsidRPr="00DF6207" w:rsidRDefault="00DF6207" w:rsidP="00223AE4">
      <w:pPr>
        <w:rPr>
          <w:i/>
        </w:rPr>
      </w:pPr>
      <w:r>
        <w:rPr>
          <w:i/>
        </w:rPr>
        <w:t>What you like</w:t>
      </w:r>
    </w:p>
    <w:p w:rsidR="002A5484" w:rsidRDefault="00236C87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mix of activities and mix of participants</w:t>
      </w:r>
      <w:r w:rsidR="003826D5">
        <w:t>.</w:t>
      </w:r>
    </w:p>
    <w:p w:rsidR="007634FC" w:rsidRDefault="007634FC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Group work.</w:t>
      </w:r>
    </w:p>
    <w:p w:rsidR="00444BB4" w:rsidRDefault="00444BB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sessions presented by participants.  Reminder.</w:t>
      </w:r>
    </w:p>
    <w:p w:rsidR="00264B92" w:rsidRDefault="00264B9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 xml:space="preserve">Very </w:t>
      </w:r>
      <w:r w:rsidR="00383E48">
        <w:t>attractive.</w:t>
      </w:r>
    </w:p>
    <w:p w:rsidR="008E6D6F" w:rsidRDefault="008E6D6F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:rsidR="008E6D6F" w:rsidRDefault="00CF668F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t was well organised, well structured.</w:t>
      </w:r>
    </w:p>
    <w:p w:rsidR="00E453D8" w:rsidRDefault="00E453D8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Clearly.</w:t>
      </w:r>
    </w:p>
    <w:p w:rsidR="00CF668F" w:rsidRDefault="00BD2F6D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t’s very informative and effective.</w:t>
      </w:r>
    </w:p>
    <w:p w:rsidR="00B56443" w:rsidRDefault="00B56443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Yes.</w:t>
      </w:r>
    </w:p>
    <w:p w:rsidR="00C93B0E" w:rsidRDefault="00C93B0E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 like the structure approach and the continued focus on reaching the objectives.</w:t>
      </w:r>
    </w:p>
    <w:p w:rsidR="00160E54" w:rsidRDefault="00160E5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Participatory approach.</w:t>
      </w:r>
    </w:p>
    <w:p w:rsidR="00160E54" w:rsidRDefault="00AA1CF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The content of the course.  The book.  The facilitation.</w:t>
      </w:r>
    </w:p>
    <w:p w:rsidR="00AA1CF2" w:rsidRDefault="006311AA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Very well designed.</w:t>
      </w:r>
    </w:p>
    <w:p w:rsidR="006311AA" w:rsidRDefault="00566447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Managing the time.  Facilitating.</w:t>
      </w:r>
    </w:p>
    <w:p w:rsidR="00566447" w:rsidRDefault="007E2164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:rsidR="007E2164" w:rsidRDefault="00087F66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Interactive between the trainers and participants, and between participants.  The content clear and easy to apply.</w:t>
      </w:r>
    </w:p>
    <w:p w:rsidR="00087F66" w:rsidRDefault="00F65BFE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Adequate time allocation for each session on LEGS.</w:t>
      </w:r>
    </w:p>
    <w:p w:rsidR="00F65BFE" w:rsidRDefault="007F66B9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Well planned and delivered.</w:t>
      </w:r>
    </w:p>
    <w:p w:rsidR="007F66B9" w:rsidRDefault="00A64AF8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Well organized.</w:t>
      </w:r>
    </w:p>
    <w:p w:rsidR="00A64AF8" w:rsidRDefault="005B74A2" w:rsidP="00BA7948">
      <w:pPr>
        <w:pStyle w:val="ListParagraph"/>
        <w:numPr>
          <w:ilvl w:val="0"/>
          <w:numId w:val="3"/>
        </w:numPr>
        <w:spacing w:after="60"/>
        <w:contextualSpacing w:val="0"/>
      </w:pPr>
      <w:r>
        <w:t>–</w:t>
      </w:r>
    </w:p>
    <w:p w:rsidR="00DF6207" w:rsidRDefault="00DF6207" w:rsidP="00223AE4">
      <w:pPr>
        <w:rPr>
          <w:i/>
        </w:rPr>
      </w:pPr>
    </w:p>
    <w:p w:rsidR="00DF6207" w:rsidRPr="00DF6207" w:rsidRDefault="00C3761D" w:rsidP="00223AE4">
      <w:pPr>
        <w:rPr>
          <w:i/>
        </w:rPr>
      </w:pPr>
      <w:r>
        <w:rPr>
          <w:i/>
        </w:rPr>
        <w:t>How to improv</w:t>
      </w:r>
      <w:r w:rsidR="00DF6207">
        <w:rPr>
          <w:i/>
        </w:rPr>
        <w:t>e</w:t>
      </w:r>
    </w:p>
    <w:p w:rsidR="00DF6207" w:rsidRDefault="00236C87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here should be more real cases i.e. pra</w:t>
      </w:r>
      <w:r w:rsidR="004A0F23">
        <w:t>c</w:t>
      </w:r>
      <w:r>
        <w:t>tical situations.</w:t>
      </w:r>
    </w:p>
    <w:p w:rsidR="00754FEB" w:rsidRDefault="003A40BE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 comment</w:t>
      </w:r>
      <w:r w:rsidR="00754FEB">
        <w:t>.</w:t>
      </w:r>
    </w:p>
    <w:p w:rsidR="003A40BE" w:rsidRDefault="00FF32F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Give only 60 minutes for participants’ sessions [training practice].  Insist on delivery rather than repeating details.</w:t>
      </w:r>
    </w:p>
    <w:p w:rsidR="00FF32FF" w:rsidRDefault="00383E48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 comment</w:t>
      </w:r>
    </w:p>
    <w:p w:rsidR="008E6D6F" w:rsidRDefault="008E6D6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=</w:t>
      </w:r>
    </w:p>
    <w:p w:rsidR="008E6D6F" w:rsidRDefault="00CF668F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–</w:t>
      </w:r>
    </w:p>
    <w:p w:rsidR="00E453D8" w:rsidRDefault="00E453D8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 give more time.</w:t>
      </w:r>
    </w:p>
    <w:p w:rsidR="00E453D8" w:rsidRDefault="00BD2F6D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By concentrating the training into an area of country that has a lot of disasters and crisis.</w:t>
      </w:r>
    </w:p>
    <w:p w:rsidR="00BD2F6D" w:rsidRDefault="00B56443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It’s OK.  In future it should </w:t>
      </w:r>
      <w:r w:rsidR="00CC1E3E">
        <w:t>address based on disaster.</w:t>
      </w:r>
    </w:p>
    <w:p w:rsidR="00CC1E3E" w:rsidRDefault="00EA219A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Somehow to leave more time for the trainers to prepare their presentations.</w:t>
      </w:r>
    </w:p>
    <w:p w:rsidR="00160E54" w:rsidRDefault="00160E5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Practical material/ maybe training video programmes from emergency regions.</w:t>
      </w:r>
    </w:p>
    <w:p w:rsidR="00160E54" w:rsidRDefault="00C4565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None.</w:t>
      </w:r>
    </w:p>
    <w:p w:rsidR="006311AA" w:rsidRDefault="006311AA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–</w:t>
      </w:r>
    </w:p>
    <w:p w:rsidR="006311AA" w:rsidRDefault="00110EEB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By having more training and experience.</w:t>
      </w:r>
    </w:p>
    <w:p w:rsidR="007E2164" w:rsidRDefault="007E2164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o structured.  No flexibility.</w:t>
      </w:r>
      <w:r w:rsidR="00E94E91">
        <w:t xml:space="preserve">  Its structure should be flexible.</w:t>
      </w:r>
    </w:p>
    <w:p w:rsidR="007E2164" w:rsidRDefault="000660C2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ore working groups and training</w:t>
      </w:r>
      <w:r w:rsidR="00A67364">
        <w:t xml:space="preserve"> [can’t read word].</w:t>
      </w:r>
    </w:p>
    <w:p w:rsidR="00F65BFE" w:rsidRDefault="00F65BFE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ore time could be allocated to training preparation and practice.</w:t>
      </w:r>
    </w:p>
    <w:p w:rsidR="00F65BFE" w:rsidRDefault="00A670AD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May</w:t>
      </w:r>
      <w:r w:rsidR="007F66B9">
        <w:t>be give it more time (one more day).</w:t>
      </w:r>
    </w:p>
    <w:p w:rsidR="00CD6469" w:rsidRDefault="00CD6469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Enrich it with specific case studies related to the trainees’ context.</w:t>
      </w:r>
    </w:p>
    <w:p w:rsidR="00CD6469" w:rsidRDefault="005B74A2" w:rsidP="00BA7948">
      <w:pPr>
        <w:pStyle w:val="ListParagraph"/>
        <w:numPr>
          <w:ilvl w:val="0"/>
          <w:numId w:val="4"/>
        </w:numPr>
        <w:spacing w:after="60"/>
        <w:contextualSpacing w:val="0"/>
      </w:pPr>
      <w:r>
        <w:t>To improved by more case study and practice work.</w:t>
      </w:r>
    </w:p>
    <w:p w:rsidR="00A57D6E" w:rsidRDefault="00A57D6E" w:rsidP="00223AE4">
      <w:pPr>
        <w:pStyle w:val="Heading2"/>
      </w:pPr>
      <w:bookmarkStart w:id="3" w:name="_Toc375054065"/>
      <w:r>
        <w:t>Presentation</w:t>
      </w:r>
      <w:bookmarkEnd w:id="3"/>
    </w:p>
    <w:p w:rsidR="00991F2F" w:rsidRDefault="00511514" w:rsidP="00223AE4">
      <w:r>
        <w:t xml:space="preserve">The form asks, </w:t>
      </w:r>
      <w:r w:rsidRPr="00511514">
        <w:rPr>
          <w:i/>
        </w:rPr>
        <w:t>The presentation and facilitation of the workshop was:</w:t>
      </w:r>
      <w:r>
        <w:rPr>
          <w:i/>
        </w:rPr>
        <w:t xml:space="preserve">  Poor, Adequate, Good, Very good.</w:t>
      </w:r>
      <w:r>
        <w:t xml:space="preserve">  </w:t>
      </w:r>
    </w:p>
    <w:p w:rsidR="00991F2F" w:rsidRDefault="00991F2F" w:rsidP="00223AE4"/>
    <w:p w:rsidR="00511514" w:rsidRPr="00511514" w:rsidRDefault="00511514" w:rsidP="00223AE4">
      <w:r>
        <w:t>The replies were:</w:t>
      </w:r>
    </w:p>
    <w:p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450"/>
        <w:gridCol w:w="1170"/>
        <w:gridCol w:w="540"/>
        <w:gridCol w:w="900"/>
        <w:gridCol w:w="540"/>
        <w:gridCol w:w="900"/>
        <w:gridCol w:w="540"/>
      </w:tblGrid>
      <w:tr w:rsidR="00A57D6E" w:rsidTr="00DD13AC">
        <w:tc>
          <w:tcPr>
            <w:tcW w:w="2880" w:type="dxa"/>
          </w:tcPr>
          <w:p w:rsidR="00A57D6E" w:rsidRPr="00A57D6E" w:rsidRDefault="00511514" w:rsidP="00223AE4">
            <w:pPr>
              <w:rPr>
                <w:i/>
              </w:rPr>
            </w:pPr>
            <w:r>
              <w:rPr>
                <w:b/>
                <w:i/>
              </w:rPr>
              <w:t>Presentation evaluation:</w:t>
            </w:r>
            <w:r w:rsidR="00A57D6E" w:rsidRPr="00D5401F">
              <w:rPr>
                <w:b/>
                <w:i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 w:rsidRPr="00511514">
              <w:rPr>
                <w:i/>
              </w:rPr>
              <w:t>Po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</w:p>
          <w:p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 w:rsidRPr="00511514">
              <w:rPr>
                <w:i/>
              </w:rP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</w:p>
          <w:p w:rsidR="00635F0F" w:rsidRDefault="00575497" w:rsidP="00223AE4">
            <w:pPr>
              <w:jc w:val="right"/>
            </w:pPr>
            <w: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 w:rsidRPr="00511514">
              <w:rPr>
                <w:i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0F" w:rsidRDefault="00635F0F" w:rsidP="00223AE4">
            <w:pPr>
              <w:jc w:val="right"/>
            </w:pPr>
          </w:p>
          <w:p w:rsidR="00A57D6E" w:rsidRDefault="00991F2F" w:rsidP="00223AE4">
            <w:pPr>
              <w:jc w:val="right"/>
            </w:pPr>
            <w: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Pr="00511514" w:rsidRDefault="00635F0F" w:rsidP="00223AE4">
            <w:pPr>
              <w:jc w:val="right"/>
              <w:rPr>
                <w:i/>
              </w:rPr>
            </w:pPr>
            <w:r w:rsidRPr="00511514">
              <w:rPr>
                <w:i/>
              </w:rP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0F" w:rsidRDefault="00635F0F" w:rsidP="00223AE4"/>
          <w:p w:rsidR="00A57D6E" w:rsidRDefault="00991F2F" w:rsidP="00223AE4">
            <w:r>
              <w:t>15</w:t>
            </w:r>
          </w:p>
        </w:tc>
      </w:tr>
    </w:tbl>
    <w:p w:rsidR="00A57D6E" w:rsidRDefault="00A57D6E" w:rsidP="00223AE4"/>
    <w:p w:rsidR="004A4A0A" w:rsidRDefault="00511514" w:rsidP="00223AE4">
      <w:r>
        <w:t>The form invites comments on each of the two trainers</w:t>
      </w:r>
      <w:r w:rsidR="004A4A0A">
        <w:t>:</w:t>
      </w:r>
    </w:p>
    <w:p w:rsidR="004A4A0A" w:rsidRDefault="004A4A0A" w:rsidP="00223A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4A4A0A" w:rsidRPr="004A4A0A" w:rsidTr="00647C21">
        <w:tc>
          <w:tcPr>
            <w:tcW w:w="534" w:type="dxa"/>
          </w:tcPr>
          <w:p w:rsidR="004A4A0A" w:rsidRPr="004A4A0A" w:rsidRDefault="004A4A0A" w:rsidP="00223AE4">
            <w:pPr>
              <w:rPr>
                <w:u w:val="single"/>
              </w:rPr>
            </w:pPr>
          </w:p>
        </w:tc>
        <w:tc>
          <w:tcPr>
            <w:tcW w:w="4252" w:type="dxa"/>
          </w:tcPr>
          <w:p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David</w:t>
            </w:r>
          </w:p>
        </w:tc>
        <w:tc>
          <w:tcPr>
            <w:tcW w:w="4456" w:type="dxa"/>
          </w:tcPr>
          <w:p w:rsidR="004A4A0A" w:rsidRPr="004A4A0A" w:rsidRDefault="00083A49" w:rsidP="00223AE4">
            <w:pPr>
              <w:rPr>
                <w:u w:val="single"/>
              </w:rPr>
            </w:pPr>
            <w:r>
              <w:rPr>
                <w:u w:val="single"/>
              </w:rPr>
              <w:t>Polly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236C87" w:rsidP="00223AE4">
            <w:r>
              <w:t>Very diplomatic.  I won’t mind if you were more direct.</w:t>
            </w:r>
          </w:p>
        </w:tc>
        <w:tc>
          <w:tcPr>
            <w:tcW w:w="4456" w:type="dxa"/>
          </w:tcPr>
          <w:p w:rsidR="004A4A0A" w:rsidRDefault="00236C87" w:rsidP="00223AE4">
            <w:r>
              <w:t>Lot of energy.  Very strong experience as a trainer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3A40BE" w:rsidP="000A2232">
            <w:r>
              <w:t>Calm, polite</w:t>
            </w:r>
            <w:r w:rsidR="000A2232">
              <w:t xml:space="preserve"> and dedicated to his task. Interactive.</w:t>
            </w:r>
          </w:p>
        </w:tc>
        <w:tc>
          <w:tcPr>
            <w:tcW w:w="4456" w:type="dxa"/>
          </w:tcPr>
          <w:p w:rsidR="004A4A0A" w:rsidRDefault="000A2232" w:rsidP="00223AE4">
            <w:r>
              <w:t>Interactive, polite and dedicated to her task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FF32FF" w:rsidP="00223AE4">
            <w:r>
              <w:t>Very good and inspiring for conducting LEGS session.</w:t>
            </w:r>
          </w:p>
        </w:tc>
        <w:tc>
          <w:tcPr>
            <w:tcW w:w="4456" w:type="dxa"/>
          </w:tcPr>
          <w:p w:rsidR="004A4A0A" w:rsidRDefault="00FF32FF" w:rsidP="00223AE4">
            <w:r>
              <w:t>Very good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383E48" w:rsidP="00223AE4">
            <w:r>
              <w:t>Cooperative.  Good facilitator and helpful.</w:t>
            </w:r>
          </w:p>
        </w:tc>
        <w:tc>
          <w:tcPr>
            <w:tcW w:w="4456" w:type="dxa"/>
          </w:tcPr>
          <w:p w:rsidR="004A4A0A" w:rsidRDefault="00383E48" w:rsidP="00223AE4">
            <w:r>
              <w:t>Cooperative.  Good facilitator and friendly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8E6D6F" w:rsidP="00223AE4">
            <w:r>
              <w:t>He is an excellent and professional trainer.</w:t>
            </w:r>
          </w:p>
        </w:tc>
        <w:tc>
          <w:tcPr>
            <w:tcW w:w="4456" w:type="dxa"/>
          </w:tcPr>
          <w:p w:rsidR="004A4A0A" w:rsidRDefault="008E6D6F" w:rsidP="00223AE4">
            <w:r>
              <w:t>She is the same, but for me she is doing faster.  I think this was my problem, not she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CF668F" w:rsidP="00223AE4">
            <w:r>
              <w:t>Excellent</w:t>
            </w:r>
          </w:p>
        </w:tc>
        <w:tc>
          <w:tcPr>
            <w:tcW w:w="4456" w:type="dxa"/>
          </w:tcPr>
          <w:p w:rsidR="004A4A0A" w:rsidRDefault="00CF668F" w:rsidP="00223AE4">
            <w:r>
              <w:t>Excellent.</w:t>
            </w:r>
          </w:p>
        </w:tc>
      </w:tr>
      <w:tr w:rsidR="004A4A0A" w:rsidTr="00647C21">
        <w:tc>
          <w:tcPr>
            <w:tcW w:w="534" w:type="dxa"/>
          </w:tcPr>
          <w:p w:rsidR="004A4A0A" w:rsidRPr="004A4A0A" w:rsidRDefault="004A4A0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4A4A0A" w:rsidRDefault="00E453D8" w:rsidP="00223AE4">
            <w:r>
              <w:t>Excellent</w:t>
            </w:r>
          </w:p>
        </w:tc>
        <w:tc>
          <w:tcPr>
            <w:tcW w:w="4456" w:type="dxa"/>
          </w:tcPr>
          <w:p w:rsidR="004A4A0A" w:rsidRDefault="00E453D8" w:rsidP="00223AE4">
            <w:r>
              <w:t>Excellent</w:t>
            </w:r>
          </w:p>
        </w:tc>
      </w:tr>
      <w:tr w:rsidR="00726195" w:rsidTr="00647C21">
        <w:tc>
          <w:tcPr>
            <w:tcW w:w="534" w:type="dxa"/>
          </w:tcPr>
          <w:p w:rsidR="00726195" w:rsidRPr="004A4A0A" w:rsidRDefault="00726195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726195" w:rsidRDefault="00A75885" w:rsidP="00223AE4">
            <w:r>
              <w:t>Very good and intelligent.  He has the skills to be a very good trainer.</w:t>
            </w:r>
          </w:p>
        </w:tc>
        <w:tc>
          <w:tcPr>
            <w:tcW w:w="4456" w:type="dxa"/>
          </w:tcPr>
          <w:p w:rsidR="00726195" w:rsidRDefault="00A75885" w:rsidP="00223AE4">
            <w:r>
              <w:t>Very good, cooperated and coordinated.</w:t>
            </w:r>
          </w:p>
        </w:tc>
      </w:tr>
      <w:tr w:rsidR="00726195" w:rsidTr="00647C21">
        <w:tc>
          <w:tcPr>
            <w:tcW w:w="534" w:type="dxa"/>
          </w:tcPr>
          <w:p w:rsidR="00726195" w:rsidRPr="004A4A0A" w:rsidRDefault="00726195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726195" w:rsidRDefault="00CC1E3E" w:rsidP="00223AE4">
            <w:r>
              <w:t>Very good.</w:t>
            </w:r>
          </w:p>
        </w:tc>
        <w:tc>
          <w:tcPr>
            <w:tcW w:w="4456" w:type="dxa"/>
          </w:tcPr>
          <w:p w:rsidR="00726195" w:rsidRDefault="00CC1E3E" w:rsidP="000E427D">
            <w:r>
              <w:t>Very good.</w:t>
            </w:r>
          </w:p>
        </w:tc>
      </w:tr>
      <w:tr w:rsidR="00275FAA" w:rsidTr="00647C21">
        <w:tc>
          <w:tcPr>
            <w:tcW w:w="534" w:type="dxa"/>
          </w:tcPr>
          <w:p w:rsidR="00275FAA" w:rsidRPr="004A4A0A" w:rsidRDefault="00275FAA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275FAA" w:rsidRDefault="00EA219A" w:rsidP="007D77D2">
            <w:r>
              <w:t xml:space="preserve">Has an open style as a trainer.  Leaves time for feedback.  Sensitive to quieter people in the group.  Very non-threatening. </w:t>
            </w:r>
          </w:p>
        </w:tc>
        <w:tc>
          <w:tcPr>
            <w:tcW w:w="4456" w:type="dxa"/>
          </w:tcPr>
          <w:p w:rsidR="00275FAA" w:rsidRDefault="00EA219A" w:rsidP="00223AE4">
            <w:r>
              <w:t>Made participants have confidence in her.  Obviously has done a lot of training and seems very experienced and seemed to know and understand the subject very well.</w:t>
            </w:r>
          </w:p>
        </w:tc>
      </w:tr>
      <w:tr w:rsidR="002C05A1" w:rsidTr="00647C21">
        <w:tc>
          <w:tcPr>
            <w:tcW w:w="534" w:type="dxa"/>
          </w:tcPr>
          <w:p w:rsidR="002C05A1" w:rsidRPr="004A4A0A" w:rsidRDefault="002C05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2C05A1" w:rsidRDefault="00160E54" w:rsidP="00223AE4">
            <w:r>
              <w:t>David was great.  Patient, respectful, friendly.  I did not watch any negative issues to him.</w:t>
            </w:r>
          </w:p>
        </w:tc>
        <w:tc>
          <w:tcPr>
            <w:tcW w:w="4456" w:type="dxa"/>
          </w:tcPr>
          <w:p w:rsidR="002C05A1" w:rsidRDefault="006C7E75" w:rsidP="00223AE4">
            <w:r>
              <w:t>Polly did well.  Patient, wonderful and honest.</w:t>
            </w:r>
          </w:p>
        </w:tc>
      </w:tr>
      <w:tr w:rsidR="002C05A1" w:rsidTr="00647C21">
        <w:tc>
          <w:tcPr>
            <w:tcW w:w="534" w:type="dxa"/>
          </w:tcPr>
          <w:p w:rsidR="002C05A1" w:rsidRPr="004A4A0A" w:rsidRDefault="002C05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2C05A1" w:rsidRDefault="00AA1CF2" w:rsidP="00AA1CF2">
            <w:r>
              <w:t>He is mastering the subject.  Patient.  Has full control without authority.  Confident, friendly.</w:t>
            </w:r>
          </w:p>
        </w:tc>
        <w:tc>
          <w:tcPr>
            <w:tcW w:w="4456" w:type="dxa"/>
          </w:tcPr>
          <w:p w:rsidR="002C05A1" w:rsidRDefault="007C5DDF" w:rsidP="00223AE4">
            <w:r>
              <w:t>She is friendly, encouraging, she has extensive knowledge about the subject.  Know the tricks of delivering the training.</w:t>
            </w:r>
          </w:p>
        </w:tc>
      </w:tr>
      <w:tr w:rsidR="005F2CA1" w:rsidTr="00647C21">
        <w:tc>
          <w:tcPr>
            <w:tcW w:w="534" w:type="dxa"/>
          </w:tcPr>
          <w:p w:rsidR="005F2CA1" w:rsidRPr="004A4A0A" w:rsidRDefault="005F2CA1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5F2CA1" w:rsidRDefault="00C45654" w:rsidP="00223AE4">
            <w:r>
              <w:t>Very considerate, although firm but not harsh.</w:t>
            </w:r>
          </w:p>
        </w:tc>
        <w:tc>
          <w:tcPr>
            <w:tcW w:w="4456" w:type="dxa"/>
          </w:tcPr>
          <w:p w:rsidR="005F2CA1" w:rsidRDefault="00C45654" w:rsidP="00223AE4">
            <w:r>
              <w:t>Outstanding trainer.  Draws sharp lines at appropriate points.</w:t>
            </w:r>
          </w:p>
        </w:tc>
      </w:tr>
      <w:tr w:rsidR="00C45654" w:rsidTr="00647C21">
        <w:tc>
          <w:tcPr>
            <w:tcW w:w="534" w:type="dxa"/>
          </w:tcPr>
          <w:p w:rsidR="00C45654" w:rsidRPr="004A4A0A" w:rsidRDefault="00C45654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C45654" w:rsidRDefault="00110EEB" w:rsidP="00223AE4">
            <w:r>
              <w:t>Lovely man.</w:t>
            </w:r>
          </w:p>
        </w:tc>
        <w:tc>
          <w:tcPr>
            <w:tcW w:w="4456" w:type="dxa"/>
          </w:tcPr>
          <w:p w:rsidR="00C45654" w:rsidRDefault="00110EEB" w:rsidP="00223AE4">
            <w:r>
              <w:t>She need</w:t>
            </w:r>
            <w:r w:rsidR="00E94E91">
              <w:t>s</w:t>
            </w:r>
            <w:r>
              <w:t xml:space="preserve"> to smile more.</w:t>
            </w:r>
          </w:p>
        </w:tc>
      </w:tr>
      <w:tr w:rsidR="0039536C" w:rsidTr="00647C21">
        <w:tc>
          <w:tcPr>
            <w:tcW w:w="534" w:type="dxa"/>
          </w:tcPr>
          <w:p w:rsidR="0039536C" w:rsidRPr="004A4A0A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Default="00F0436A" w:rsidP="00223AE4">
            <w:r>
              <w:t>Good.  He knows his stuff.  Polite.</w:t>
            </w:r>
          </w:p>
        </w:tc>
        <w:tc>
          <w:tcPr>
            <w:tcW w:w="4456" w:type="dxa"/>
          </w:tcPr>
          <w:p w:rsidR="0039536C" w:rsidRDefault="00F0436A" w:rsidP="00223AE4">
            <w:r>
              <w:t>Excellent.  She knows her stuff.  A little bit pushy at times.</w:t>
            </w:r>
          </w:p>
        </w:tc>
      </w:tr>
      <w:tr w:rsidR="0039536C" w:rsidRPr="00B12FDB" w:rsidTr="00647C21">
        <w:tc>
          <w:tcPr>
            <w:tcW w:w="534" w:type="dxa"/>
          </w:tcPr>
          <w:p w:rsidR="0039536C" w:rsidRPr="004A4A0A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Pr="00B12FDB" w:rsidRDefault="00A67364" w:rsidP="00223AE4">
            <w:r w:rsidRPr="00F0659A">
              <w:t>Excellent trainer, calm</w:t>
            </w:r>
            <w:r w:rsidR="00B12FDB" w:rsidRPr="00F0659A">
              <w:t xml:space="preserve">.  </w:t>
            </w:r>
            <w:r w:rsidR="00B12FDB" w:rsidRPr="00B12FDB">
              <w:t>Don’t spread tension to t</w:t>
            </w:r>
            <w:r w:rsidR="00B12FDB">
              <w:t>he participant so he make the sessions so relaxed and comfortable.</w:t>
            </w:r>
          </w:p>
        </w:tc>
        <w:tc>
          <w:tcPr>
            <w:tcW w:w="4456" w:type="dxa"/>
          </w:tcPr>
          <w:p w:rsidR="0039536C" w:rsidRPr="00B12FDB" w:rsidRDefault="00B12FDB" w:rsidP="00223AE4">
            <w:r>
              <w:t>Active, positive.</w:t>
            </w:r>
          </w:p>
        </w:tc>
      </w:tr>
      <w:tr w:rsidR="0039536C" w:rsidRPr="00B12FDB" w:rsidTr="00647C21">
        <w:tc>
          <w:tcPr>
            <w:tcW w:w="534" w:type="dxa"/>
          </w:tcPr>
          <w:p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Pr="00B12FDB" w:rsidRDefault="00F65BFE" w:rsidP="00223AE4">
            <w:r>
              <w:t>Excellent and interesting.</w:t>
            </w:r>
          </w:p>
        </w:tc>
        <w:tc>
          <w:tcPr>
            <w:tcW w:w="4456" w:type="dxa"/>
          </w:tcPr>
          <w:p w:rsidR="0039536C" w:rsidRPr="00B12FDB" w:rsidRDefault="00F65BFE" w:rsidP="00223AE4">
            <w:r>
              <w:t>Excellent.</w:t>
            </w:r>
          </w:p>
        </w:tc>
      </w:tr>
      <w:tr w:rsidR="0039536C" w:rsidRPr="00B12FDB" w:rsidTr="00647C21">
        <w:tc>
          <w:tcPr>
            <w:tcW w:w="534" w:type="dxa"/>
          </w:tcPr>
          <w:p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Pr="00B12FDB" w:rsidRDefault="007F66B9" w:rsidP="00223AE4">
            <w:r>
              <w:t>Perfect</w:t>
            </w:r>
            <w:r w:rsidR="00B51626">
              <w:t>.</w:t>
            </w:r>
          </w:p>
        </w:tc>
        <w:tc>
          <w:tcPr>
            <w:tcW w:w="4456" w:type="dxa"/>
          </w:tcPr>
          <w:p w:rsidR="0039536C" w:rsidRPr="00B12FDB" w:rsidRDefault="007F66B9" w:rsidP="00223AE4">
            <w:r>
              <w:t>Perfect</w:t>
            </w:r>
            <w:r w:rsidR="00B51626">
              <w:t>.</w:t>
            </w:r>
          </w:p>
        </w:tc>
      </w:tr>
      <w:tr w:rsidR="007F66B9" w:rsidRPr="00B12FDB" w:rsidTr="00B83763">
        <w:tc>
          <w:tcPr>
            <w:tcW w:w="534" w:type="dxa"/>
          </w:tcPr>
          <w:p w:rsidR="007F66B9" w:rsidRPr="007F66B9" w:rsidRDefault="007F66B9" w:rsidP="007F66B9"/>
        </w:tc>
        <w:tc>
          <w:tcPr>
            <w:tcW w:w="8708" w:type="dxa"/>
            <w:gridSpan w:val="2"/>
          </w:tcPr>
          <w:p w:rsidR="007F66B9" w:rsidRPr="00B12FDB" w:rsidRDefault="007F66B9" w:rsidP="007F66B9">
            <w:pPr>
              <w:jc w:val="center"/>
            </w:pPr>
            <w:r>
              <w:t>Good blend</w:t>
            </w:r>
          </w:p>
        </w:tc>
      </w:tr>
      <w:tr w:rsidR="0039536C" w:rsidRPr="00B12FDB" w:rsidTr="00647C21">
        <w:tc>
          <w:tcPr>
            <w:tcW w:w="534" w:type="dxa"/>
          </w:tcPr>
          <w:p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Pr="00B12FDB" w:rsidRDefault="00CD6469" w:rsidP="00223AE4">
            <w:r>
              <w:t>Has solid background in livestock which enriches the presentation.</w:t>
            </w:r>
          </w:p>
        </w:tc>
        <w:tc>
          <w:tcPr>
            <w:tcW w:w="4456" w:type="dxa"/>
          </w:tcPr>
          <w:p w:rsidR="0039536C" w:rsidRPr="00B12FDB" w:rsidRDefault="00CD6469" w:rsidP="00223AE4">
            <w:r>
              <w:t>Good facilitator.</w:t>
            </w:r>
          </w:p>
        </w:tc>
      </w:tr>
      <w:tr w:rsidR="0039536C" w:rsidRPr="00B12FDB" w:rsidTr="00647C21">
        <w:tc>
          <w:tcPr>
            <w:tcW w:w="534" w:type="dxa"/>
          </w:tcPr>
          <w:p w:rsidR="0039536C" w:rsidRPr="00B12FDB" w:rsidRDefault="0039536C" w:rsidP="00BA794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252" w:type="dxa"/>
          </w:tcPr>
          <w:p w:rsidR="0039536C" w:rsidRPr="00B12FDB" w:rsidRDefault="004376C5" w:rsidP="00223AE4">
            <w:r>
              <w:t xml:space="preserve">David is excellent trainer.  He has the realistic experience in this field.  David is good listener and </w:t>
            </w:r>
            <w:r w:rsidR="00B83763">
              <w:t>he looks after so many [can’t read word].</w:t>
            </w:r>
          </w:p>
        </w:tc>
        <w:tc>
          <w:tcPr>
            <w:tcW w:w="4456" w:type="dxa"/>
          </w:tcPr>
          <w:p w:rsidR="0039536C" w:rsidRPr="00B12FDB" w:rsidRDefault="001357B2" w:rsidP="00223AE4">
            <w:r>
              <w:t xml:space="preserve">Polly is very strong in participation issue.  She is very great trainer and knows from where she start </w:t>
            </w:r>
            <w:r w:rsidR="0033249B">
              <w:t>i</w:t>
            </w:r>
            <w:r>
              <w:t xml:space="preserve">f the </w:t>
            </w:r>
            <w:r w:rsidR="0033249B">
              <w:t>goal she looks for.</w:t>
            </w:r>
          </w:p>
        </w:tc>
      </w:tr>
    </w:tbl>
    <w:p w:rsidR="004A4A0A" w:rsidRPr="00B12FDB" w:rsidRDefault="004A4A0A" w:rsidP="00223AE4"/>
    <w:p w:rsidR="00066CB0" w:rsidRDefault="00F515D4" w:rsidP="00223AE4">
      <w:r>
        <w:t xml:space="preserve">The form asks, </w:t>
      </w:r>
      <w:r w:rsidR="00A57D6E" w:rsidRPr="00F515D4">
        <w:rPr>
          <w:i/>
        </w:rPr>
        <w:t>Do you have any suggestions for alternative ways of facilitating the TOT training?</w:t>
      </w:r>
      <w:r w:rsidRPr="00F515D4">
        <w:t xml:space="preserve">  </w:t>
      </w:r>
    </w:p>
    <w:p w:rsidR="00066CB0" w:rsidRDefault="00066CB0" w:rsidP="00223AE4"/>
    <w:p w:rsidR="00066CB0" w:rsidRDefault="00066CB0" w:rsidP="00BA7948">
      <w:pPr>
        <w:pStyle w:val="ListParagraph"/>
        <w:numPr>
          <w:ilvl w:val="0"/>
          <w:numId w:val="14"/>
        </w:numPr>
      </w:pPr>
      <w:r>
        <w:t>No comment</w:t>
      </w:r>
    </w:p>
    <w:p w:rsidR="004F6DDF" w:rsidRDefault="004F6DDF" w:rsidP="00BA7948">
      <w:pPr>
        <w:pStyle w:val="ListParagraph"/>
        <w:numPr>
          <w:ilvl w:val="0"/>
          <w:numId w:val="14"/>
        </w:numPr>
      </w:pPr>
      <w:r>
        <w:t>No comment</w:t>
      </w:r>
    </w:p>
    <w:p w:rsidR="004F6DDF" w:rsidRDefault="004F6DDF" w:rsidP="00BA7948">
      <w:pPr>
        <w:pStyle w:val="ListParagraph"/>
        <w:numPr>
          <w:ilvl w:val="0"/>
          <w:numId w:val="14"/>
        </w:numPr>
      </w:pPr>
      <w:r>
        <w:t>Work group, case studies should not be made by more than four to five people.</w:t>
      </w:r>
    </w:p>
    <w:p w:rsidR="00383E48" w:rsidRDefault="00383E48" w:rsidP="00BA7948">
      <w:pPr>
        <w:pStyle w:val="ListParagraph"/>
        <w:numPr>
          <w:ilvl w:val="0"/>
          <w:numId w:val="14"/>
        </w:numPr>
      </w:pPr>
      <w:r>
        <w:t>I admire this way.</w:t>
      </w:r>
    </w:p>
    <w:p w:rsidR="00DA1BA6" w:rsidRDefault="00DA1BA6" w:rsidP="00BA7948">
      <w:pPr>
        <w:pStyle w:val="ListParagraph"/>
        <w:numPr>
          <w:ilvl w:val="0"/>
          <w:numId w:val="14"/>
        </w:numPr>
      </w:pPr>
      <w:r>
        <w:t>-</w:t>
      </w:r>
    </w:p>
    <w:p w:rsidR="00CF668F" w:rsidRDefault="00CF668F" w:rsidP="00BA7948">
      <w:pPr>
        <w:pStyle w:val="ListParagraph"/>
        <w:numPr>
          <w:ilvl w:val="0"/>
          <w:numId w:val="14"/>
        </w:numPr>
      </w:pPr>
      <w:r>
        <w:t>No and I will copy it and do the same.</w:t>
      </w:r>
    </w:p>
    <w:p w:rsidR="00E453D8" w:rsidRDefault="00E453D8" w:rsidP="00BA7948">
      <w:pPr>
        <w:pStyle w:val="ListParagraph"/>
        <w:numPr>
          <w:ilvl w:val="0"/>
          <w:numId w:val="14"/>
        </w:numPr>
      </w:pPr>
      <w:r>
        <w:t>-</w:t>
      </w:r>
    </w:p>
    <w:p w:rsidR="00756297" w:rsidRDefault="00756297" w:rsidP="00BA7948">
      <w:pPr>
        <w:pStyle w:val="ListParagraph"/>
        <w:numPr>
          <w:ilvl w:val="0"/>
          <w:numId w:val="14"/>
        </w:numPr>
      </w:pPr>
      <w:r>
        <w:t>-</w:t>
      </w:r>
    </w:p>
    <w:p w:rsidR="00CC1E3E" w:rsidRDefault="00CC1E3E" w:rsidP="00BA7948">
      <w:pPr>
        <w:pStyle w:val="ListParagraph"/>
        <w:numPr>
          <w:ilvl w:val="0"/>
          <w:numId w:val="14"/>
        </w:numPr>
      </w:pPr>
      <w:r>
        <w:t>n/a</w:t>
      </w:r>
    </w:p>
    <w:p w:rsidR="008831BB" w:rsidRDefault="008831BB" w:rsidP="00BA7948">
      <w:pPr>
        <w:pStyle w:val="ListParagraph"/>
        <w:numPr>
          <w:ilvl w:val="0"/>
          <w:numId w:val="14"/>
        </w:numPr>
      </w:pPr>
      <w:r>
        <w:t>-</w:t>
      </w:r>
    </w:p>
    <w:p w:rsidR="008831BB" w:rsidRDefault="006C7E75" w:rsidP="00BA7948">
      <w:pPr>
        <w:pStyle w:val="ListParagraph"/>
        <w:numPr>
          <w:ilvl w:val="0"/>
          <w:numId w:val="14"/>
        </w:numPr>
      </w:pPr>
      <w:r>
        <w:t>Preparation of documentary film from emergency districts and LEGS achievement.</w:t>
      </w:r>
    </w:p>
    <w:p w:rsidR="007C5DDF" w:rsidRDefault="007C5DDF" w:rsidP="00BA7948">
      <w:pPr>
        <w:pStyle w:val="ListParagraph"/>
        <w:numPr>
          <w:ilvl w:val="0"/>
          <w:numId w:val="14"/>
        </w:numPr>
      </w:pPr>
      <w:r>
        <w:t>No.</w:t>
      </w:r>
    </w:p>
    <w:p w:rsidR="0039536C" w:rsidRDefault="0039536C" w:rsidP="00BA7948">
      <w:pPr>
        <w:pStyle w:val="ListParagraph"/>
        <w:numPr>
          <w:ilvl w:val="0"/>
          <w:numId w:val="14"/>
        </w:numPr>
      </w:pPr>
      <w:r>
        <w:t>No.</w:t>
      </w:r>
    </w:p>
    <w:p w:rsidR="007C5DDF" w:rsidRDefault="00110EEB" w:rsidP="00BA7948">
      <w:pPr>
        <w:pStyle w:val="ListParagraph"/>
        <w:numPr>
          <w:ilvl w:val="0"/>
          <w:numId w:val="14"/>
        </w:numPr>
      </w:pPr>
      <w:r>
        <w:t>No.</w:t>
      </w:r>
    </w:p>
    <w:p w:rsidR="001C18E6" w:rsidRDefault="001C18E6" w:rsidP="00BA7948">
      <w:pPr>
        <w:pStyle w:val="ListParagraph"/>
        <w:numPr>
          <w:ilvl w:val="0"/>
          <w:numId w:val="14"/>
        </w:numPr>
      </w:pPr>
      <w:r>
        <w:t>One trainer plus two co-trainers for variety.</w:t>
      </w:r>
    </w:p>
    <w:p w:rsidR="00B12FDB" w:rsidRDefault="00B12FDB" w:rsidP="00BA7948">
      <w:pPr>
        <w:pStyle w:val="ListParagraph"/>
        <w:numPr>
          <w:ilvl w:val="0"/>
          <w:numId w:val="14"/>
        </w:numPr>
      </w:pPr>
      <w:r>
        <w:t>No.</w:t>
      </w:r>
    </w:p>
    <w:p w:rsidR="00B12FDB" w:rsidRDefault="0038369C" w:rsidP="00BA7948">
      <w:pPr>
        <w:pStyle w:val="ListParagraph"/>
        <w:numPr>
          <w:ilvl w:val="0"/>
          <w:numId w:val="14"/>
        </w:numPr>
      </w:pPr>
      <w:r>
        <w:t>Allocating more time to practice sessions.</w:t>
      </w:r>
    </w:p>
    <w:p w:rsidR="0038369C" w:rsidRDefault="00B51626" w:rsidP="00BA7948">
      <w:pPr>
        <w:pStyle w:val="ListParagraph"/>
        <w:numPr>
          <w:ilvl w:val="0"/>
          <w:numId w:val="14"/>
        </w:numPr>
      </w:pPr>
      <w:r>
        <w:t>No.</w:t>
      </w:r>
    </w:p>
    <w:p w:rsidR="00B51626" w:rsidRDefault="00223146" w:rsidP="00BA7948">
      <w:pPr>
        <w:pStyle w:val="ListParagraph"/>
        <w:numPr>
          <w:ilvl w:val="0"/>
          <w:numId w:val="14"/>
        </w:numPr>
      </w:pPr>
      <w:r>
        <w:t>Think more about case study.</w:t>
      </w:r>
    </w:p>
    <w:p w:rsidR="00223146" w:rsidRDefault="0033249B" w:rsidP="00BA7948">
      <w:pPr>
        <w:pStyle w:val="ListParagraph"/>
        <w:numPr>
          <w:ilvl w:val="0"/>
          <w:numId w:val="14"/>
        </w:numPr>
      </w:pPr>
      <w:r>
        <w:t>Yes.  [no further comment]</w:t>
      </w:r>
    </w:p>
    <w:p w:rsidR="00A57D6E" w:rsidRDefault="00A57D6E" w:rsidP="00223AE4">
      <w:pPr>
        <w:pStyle w:val="Heading2"/>
      </w:pPr>
      <w:bookmarkStart w:id="4" w:name="_Toc375054066"/>
      <w:r>
        <w:t>Content</w:t>
      </w:r>
      <w:bookmarkEnd w:id="4"/>
    </w:p>
    <w:p w:rsidR="00A57D6E" w:rsidRDefault="00F515D4" w:rsidP="00223AE4">
      <w:r>
        <w:t>The form asks, ‘</w:t>
      </w:r>
      <w:r w:rsidRPr="00F515D4">
        <w:rPr>
          <w:i/>
        </w:rPr>
        <w:t>W</w:t>
      </w:r>
      <w:r w:rsidR="00A57D6E" w:rsidRPr="00F515D4">
        <w:rPr>
          <w:i/>
        </w:rPr>
        <w:t>hich session or topic di</w:t>
      </w:r>
      <w:r w:rsidRPr="00F515D4">
        <w:rPr>
          <w:i/>
        </w:rPr>
        <w:t>d you find most useful, and why?’</w:t>
      </w:r>
      <w:r>
        <w:t xml:space="preserve">  </w:t>
      </w:r>
      <w:r w:rsidR="00CA6577">
        <w:t>Comments wer</w:t>
      </w:r>
      <w:r>
        <w:t>e:</w:t>
      </w:r>
    </w:p>
    <w:p w:rsidR="00E55DCB" w:rsidRDefault="00066CB0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</w:t>
      </w:r>
      <w:r w:rsidR="00E55DCB">
        <w:t>.</w:t>
      </w:r>
    </w:p>
    <w:p w:rsidR="000A2232" w:rsidRDefault="000A2232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sessions were useful, especially PRIM due to response analysis.</w:t>
      </w:r>
    </w:p>
    <w:p w:rsidR="000A2232" w:rsidRDefault="00CD35F9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 and M &amp; E.</w:t>
      </w:r>
    </w:p>
    <w:p w:rsidR="00015D2D" w:rsidRDefault="00015D2D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.  Hleped me to select appropriate intervention.</w:t>
      </w:r>
    </w:p>
    <w:p w:rsidR="00DA1BA6" w:rsidRDefault="00DA1BA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was most useful.  We had emergency experience but now I know how I can</w:t>
      </w:r>
      <w:r w:rsidR="00642B78">
        <w:t xml:space="preserve"> use LEGS in the targeted community.</w:t>
      </w:r>
    </w:p>
    <w:p w:rsidR="00DA1BA6" w:rsidRDefault="002B1CB2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Useful, all.  But the presentation that we did was the best.</w:t>
      </w:r>
    </w:p>
    <w:p w:rsidR="002B1CB2" w:rsidRDefault="00EC2FC5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Response on slow-onset.  Usually we are facing this kind of situation.</w:t>
      </w:r>
    </w:p>
    <w:p w:rsidR="00756297" w:rsidRDefault="00756297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The final one because it will measure the work you will do.</w:t>
      </w:r>
    </w:p>
    <w:p w:rsidR="00CC1E3E" w:rsidRDefault="00CC1E3E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sessions are very much useful and effective.</w:t>
      </w:r>
      <w:r w:rsidR="0011319C">
        <w:t xml:space="preserve">  It is inter-related to each other.</w:t>
      </w:r>
    </w:p>
    <w:p w:rsidR="00CC1E3E" w:rsidRDefault="008831B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acticing the training myself, but also observing and learning from other participants doing the presentation.</w:t>
      </w:r>
    </w:p>
    <w:p w:rsidR="006C7E75" w:rsidRDefault="00FF634E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 because I was in the group and presented a lecture.</w:t>
      </w:r>
    </w:p>
    <w:p w:rsidR="00FF634E" w:rsidRDefault="007C5DDF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 xml:space="preserve"> All.</w:t>
      </w:r>
    </w:p>
    <w:p w:rsidR="007C5DDF" w:rsidRDefault="0039536C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dult learning as I intend to spend more time in this activity.</w:t>
      </w:r>
    </w:p>
    <w:p w:rsidR="0039536C" w:rsidRDefault="00110EE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of them.</w:t>
      </w:r>
    </w:p>
    <w:p w:rsidR="00110EEB" w:rsidRDefault="001C18E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.</w:t>
      </w:r>
    </w:p>
    <w:p w:rsidR="001C18E6" w:rsidRDefault="00B12FD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</w:t>
      </w:r>
      <w:r w:rsidR="001A5D1E">
        <w:t>, I need to improve myself in this part so I felt that I have additions from this course.</w:t>
      </w:r>
    </w:p>
    <w:p w:rsidR="001A5D1E" w:rsidRDefault="0038369C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PRIM.</w:t>
      </w:r>
    </w:p>
    <w:p w:rsidR="0038369C" w:rsidRDefault="00B5162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Last session.  It’s always ignored.</w:t>
      </w:r>
    </w:p>
    <w:p w:rsidR="00B51626" w:rsidRDefault="00223146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M &amp; E because it is my interest.</w:t>
      </w:r>
    </w:p>
    <w:p w:rsidR="00223146" w:rsidRDefault="0033249B" w:rsidP="00BA7948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All is the same level.  PRIM is very important.</w:t>
      </w:r>
    </w:p>
    <w:p w:rsidR="00F515D4" w:rsidRDefault="00F515D4" w:rsidP="00223AE4"/>
    <w:p w:rsidR="00F515D4" w:rsidRDefault="00F515D4" w:rsidP="00223AE4">
      <w:r>
        <w:t>The form also ask</w:t>
      </w:r>
      <w:r w:rsidR="00F9176C">
        <w:t>s, ‘</w:t>
      </w:r>
      <w:r w:rsidR="00F9176C" w:rsidRPr="00F9176C">
        <w:rPr>
          <w:i/>
        </w:rPr>
        <w:t>Which session or topic did you find least useful, and why?</w:t>
      </w:r>
      <w:r w:rsidR="00F9176C">
        <w:t xml:space="preserve">’  </w:t>
      </w:r>
      <w:r w:rsidR="002208D5">
        <w:t>Comments we</w:t>
      </w:r>
      <w:r w:rsidR="00F9176C">
        <w:t>re:</w:t>
      </w:r>
    </w:p>
    <w:p w:rsidR="00B15A4E" w:rsidRDefault="00947BA7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M &amp; E because I have found it is usually the topic everybody covers so it was a bit of repetition</w:t>
      </w:r>
      <w:r w:rsidR="00B15A4E">
        <w:t>.</w:t>
      </w:r>
    </w:p>
    <w:p w:rsidR="00B15A4E" w:rsidRDefault="00BE3600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[no comment]</w:t>
      </w:r>
    </w:p>
    <w:p w:rsidR="00D7035B" w:rsidRDefault="00CD35F9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 comment</w:t>
      </w:r>
    </w:p>
    <w:p w:rsidR="00015D2D" w:rsidRDefault="00015D2D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:rsidR="00015D2D" w:rsidRDefault="00642B78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I have not anything.  For me, all was useful.</w:t>
      </w:r>
    </w:p>
    <w:p w:rsidR="002B1CB2" w:rsidRDefault="002B1CB2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:rsidR="002B1CB2" w:rsidRDefault="00EC2FC5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–</w:t>
      </w:r>
    </w:p>
    <w:p w:rsidR="00EC2FC5" w:rsidRDefault="00756297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The first one.</w:t>
      </w:r>
    </w:p>
    <w:p w:rsidR="0011319C" w:rsidRDefault="0011319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/a</w:t>
      </w:r>
    </w:p>
    <w:p w:rsidR="0011319C" w:rsidRDefault="008831BB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 xml:space="preserve">The session on potential LEGS trainings that we as trainers may carry out </w:t>
      </w:r>
      <w:r w:rsidR="0041030F">
        <w:t>perhaps went on too long.</w:t>
      </w:r>
    </w:p>
    <w:p w:rsidR="00FF634E" w:rsidRDefault="00FF634E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Really not applicable.</w:t>
      </w:r>
    </w:p>
    <w:p w:rsidR="00FF634E" w:rsidRDefault="007C5DDF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:rsidR="007C5DDF" w:rsidRDefault="0039536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:rsidR="0039536C" w:rsidRDefault="00110EEB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.</w:t>
      </w:r>
    </w:p>
    <w:p w:rsidR="00110EEB" w:rsidRDefault="001C18E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</w:t>
      </w:r>
    </w:p>
    <w:p w:rsidR="001C18E6" w:rsidRDefault="001A5D1E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/a</w:t>
      </w:r>
    </w:p>
    <w:p w:rsidR="001A5D1E" w:rsidRDefault="0038369C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M &amp; E because I have not been so much involved in it.</w:t>
      </w:r>
    </w:p>
    <w:p w:rsidR="00B51626" w:rsidRDefault="00B5162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None.  They were equally important.</w:t>
      </w:r>
    </w:p>
    <w:p w:rsidR="00B51626" w:rsidRDefault="00223146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Livelihood framework</w:t>
      </w:r>
      <w:r w:rsidR="00175A73">
        <w:t>.  Way of the presentation was not so clear.</w:t>
      </w:r>
    </w:p>
    <w:p w:rsidR="00175A73" w:rsidRDefault="009B53B9" w:rsidP="00BA7948">
      <w:pPr>
        <w:pStyle w:val="ListParagraph"/>
        <w:numPr>
          <w:ilvl w:val="0"/>
          <w:numId w:val="7"/>
        </w:numPr>
        <w:spacing w:after="60"/>
        <w:contextualSpacing w:val="0"/>
      </w:pPr>
      <w:r>
        <w:t>Vet Services.  It need more of details that’s how can be more implementation in it.</w:t>
      </w:r>
    </w:p>
    <w:p w:rsidR="00F9176C" w:rsidRPr="00F515D4" w:rsidRDefault="00F9176C" w:rsidP="00223AE4"/>
    <w:p w:rsidR="00A57D6E" w:rsidRDefault="00F9176C" w:rsidP="00223AE4">
      <w:r>
        <w:t xml:space="preserve">Last under </w:t>
      </w:r>
      <w:r w:rsidRPr="00F9176C">
        <w:rPr>
          <w:i/>
        </w:rPr>
        <w:t>Content</w:t>
      </w:r>
      <w:r>
        <w:t>, the form asks ‘</w:t>
      </w:r>
      <w:r w:rsidRPr="00F9176C">
        <w:rPr>
          <w:i/>
        </w:rPr>
        <w:t>Was there anything not included in the workshop that needs to be?  If so, what is it?</w:t>
      </w:r>
      <w:r>
        <w:t xml:space="preserve">’  </w:t>
      </w:r>
      <w:r w:rsidR="002208D5">
        <w:t>Comments were:</w:t>
      </w:r>
    </w:p>
    <w:p w:rsidR="00BE3600" w:rsidRDefault="00947BA7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 </w:t>
      </w:r>
      <w:r w:rsidR="00BE3600">
        <w:t>[no comment]</w:t>
      </w:r>
    </w:p>
    <w:p w:rsidR="00B15A4E" w:rsidRDefault="00D7035B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 comment</w:t>
      </w:r>
    </w:p>
    <w:p w:rsidR="00CD35F9" w:rsidRDefault="00CD35F9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More time to discuss how new trainers could facilitate further training with lessons learned and past examples.</w:t>
      </w:r>
    </w:p>
    <w:p w:rsidR="00015D2D" w:rsidRDefault="00015D2D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:rsidR="00015D2D" w:rsidRDefault="00642B78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Just regarding accommodation:  in future, if we think about training cost it would be good.</w:t>
      </w:r>
    </w:p>
    <w:p w:rsidR="00623A9E" w:rsidRDefault="00623A9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:rsidR="00623A9E" w:rsidRDefault="00EC2FC5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:rsidR="00EC2FC5" w:rsidRDefault="00756297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:rsidR="0011319C" w:rsidRDefault="0011319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Maybe some case study include for exercise like (i) super-cyclone related, (ii)</w:t>
      </w:r>
      <w:r w:rsidR="00645BF6">
        <w:t xml:space="preserve"> disease outbreak (avian influenza, anthrax, etc.)</w:t>
      </w:r>
    </w:p>
    <w:p w:rsidR="0041030F" w:rsidRDefault="0041030F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–</w:t>
      </w:r>
    </w:p>
    <w:p w:rsidR="0041030F" w:rsidRDefault="00FF634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, full covered.</w:t>
      </w:r>
    </w:p>
    <w:p w:rsidR="00586989" w:rsidRDefault="00586989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thing.</w:t>
      </w:r>
    </w:p>
    <w:p w:rsidR="00586989" w:rsidRDefault="0039536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A representative from Turkey who could have made the week more enjoyable.</w:t>
      </w:r>
    </w:p>
    <w:p w:rsidR="007266CA" w:rsidRDefault="007266CA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:rsidR="007266CA" w:rsidRDefault="00145B35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ne.</w:t>
      </w:r>
    </w:p>
    <w:p w:rsidR="001A5D1E" w:rsidRDefault="001A5D1E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:rsidR="001A5D1E" w:rsidRDefault="002C4DE2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No.</w:t>
      </w:r>
    </w:p>
    <w:p w:rsidR="002C4DE2" w:rsidRDefault="0086152C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A group trip or fun/bonding event outdoors.</w:t>
      </w:r>
    </w:p>
    <w:p w:rsidR="0086152C" w:rsidRDefault="00175A73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>Using cash transfer for animal interventions.</w:t>
      </w:r>
    </w:p>
    <w:p w:rsidR="00175A73" w:rsidRDefault="004278F8" w:rsidP="00BA7948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– </w:t>
      </w:r>
    </w:p>
    <w:p w:rsidR="00A57D6E" w:rsidRDefault="00A57D6E" w:rsidP="00223AE4">
      <w:pPr>
        <w:pStyle w:val="Heading2"/>
      </w:pPr>
      <w:bookmarkStart w:id="5" w:name="_Toc375054067"/>
      <w:r>
        <w:t>Satisfaction</w:t>
      </w:r>
      <w:bookmarkEnd w:id="5"/>
    </w:p>
    <w:p w:rsidR="00991F2F" w:rsidRDefault="00F9176C" w:rsidP="00223AE4">
      <w:r>
        <w:t>The form asks, ‘</w:t>
      </w:r>
      <w:r w:rsidRPr="00F9176C">
        <w:rPr>
          <w:i/>
        </w:rPr>
        <w:t>Overall, how would you rate this course</w:t>
      </w:r>
      <w:r w:rsidR="00162140">
        <w:rPr>
          <w:i/>
        </w:rPr>
        <w:t>?</w:t>
      </w:r>
      <w:r>
        <w:t xml:space="preserve">  </w:t>
      </w:r>
    </w:p>
    <w:p w:rsidR="00F9176C" w:rsidRPr="00F9176C" w:rsidRDefault="00F9176C" w:rsidP="00223AE4">
      <w:r>
        <w:t xml:space="preserve">The </w:t>
      </w:r>
      <w:r w:rsidR="00072FF7">
        <w:t>response was</w:t>
      </w:r>
      <w:r>
        <w:t>:</w:t>
      </w:r>
    </w:p>
    <w:p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40"/>
        <w:gridCol w:w="1260"/>
        <w:gridCol w:w="540"/>
        <w:gridCol w:w="900"/>
        <w:gridCol w:w="540"/>
        <w:gridCol w:w="900"/>
        <w:gridCol w:w="540"/>
      </w:tblGrid>
      <w:tr w:rsidR="00A57D6E" w:rsidTr="00DD13AC">
        <w:tc>
          <w:tcPr>
            <w:tcW w:w="2520" w:type="dxa"/>
          </w:tcPr>
          <w:p w:rsidR="00A57D6E" w:rsidRPr="00A57D6E" w:rsidRDefault="00F9176C" w:rsidP="00223AE4">
            <w:pPr>
              <w:rPr>
                <w:i/>
              </w:rPr>
            </w:pPr>
            <w:r>
              <w:rPr>
                <w:b/>
                <w:i/>
              </w:rPr>
              <w:t>Satisfaction evaluation</w:t>
            </w:r>
            <w:r w:rsidR="00A57D6E" w:rsidRPr="00A57D6E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>
              <w:t>Po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6" w:rsidRDefault="00427B96" w:rsidP="00223AE4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E" w:rsidRDefault="00427B96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E" w:rsidRDefault="00991F2F" w:rsidP="00223AE4">
            <w:pPr>
              <w:jc w:val="right"/>
            </w:pPr>
            <w: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57D6E" w:rsidRDefault="00A57D6E" w:rsidP="00223AE4">
            <w:pPr>
              <w:jc w:val="right"/>
            </w:pPr>
            <w: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E" w:rsidRDefault="00991F2F" w:rsidP="00223AE4">
            <w:pPr>
              <w:jc w:val="right"/>
            </w:pPr>
            <w:r>
              <w:t>16</w:t>
            </w:r>
          </w:p>
        </w:tc>
      </w:tr>
    </w:tbl>
    <w:p w:rsidR="00A57D6E" w:rsidRDefault="00A57D6E" w:rsidP="00223AE4"/>
    <w:p w:rsidR="00A57D6E" w:rsidRDefault="00880F3A" w:rsidP="00223AE4">
      <w:r w:rsidRPr="00880F3A">
        <w:t>In response to ‘</w:t>
      </w:r>
      <w:r w:rsidRPr="00880F3A">
        <w:rPr>
          <w:i/>
        </w:rPr>
        <w:t>Any</w:t>
      </w:r>
      <w:r w:rsidR="00A57D6E" w:rsidRPr="00880F3A">
        <w:rPr>
          <w:i/>
        </w:rPr>
        <w:t xml:space="preserve"> further comments</w:t>
      </w:r>
      <w:r w:rsidRPr="00880F3A">
        <w:t xml:space="preserve">’, </w:t>
      </w:r>
      <w:r w:rsidR="00162140">
        <w:t>comments were:</w:t>
      </w:r>
    </w:p>
    <w:p w:rsidR="00880F3A" w:rsidRDefault="00880F3A" w:rsidP="00223AE4"/>
    <w:p w:rsidR="00607995" w:rsidRDefault="00947BA7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 xml:space="preserve"> </w:t>
      </w:r>
      <w:r w:rsidR="00607995">
        <w:t>[no comment]</w:t>
      </w:r>
    </w:p>
    <w:p w:rsidR="009E6B92" w:rsidRDefault="00D7035B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Best course ever I have attended so far.</w:t>
      </w:r>
    </w:p>
    <w:p w:rsidR="000F1688" w:rsidRDefault="000F1688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Look forward to having an opportunity to conduct training.</w:t>
      </w:r>
    </w:p>
    <w:p w:rsidR="00015D2D" w:rsidRDefault="00015D2D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:rsidR="00015D2D" w:rsidRDefault="00C67334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hanks for your support.  All the best.</w:t>
      </w:r>
    </w:p>
    <w:p w:rsidR="00C67334" w:rsidRDefault="00623A9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:rsidR="00623A9E" w:rsidRDefault="00EC2FC5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:rsidR="00EC2FC5" w:rsidRDefault="00DB49B4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.</w:t>
      </w:r>
    </w:p>
    <w:p w:rsidR="00645BF6" w:rsidRDefault="00645BF6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Funding options may be kept in the budget for organising country LEGS training.</w:t>
      </w:r>
    </w:p>
    <w:p w:rsidR="00645BF6" w:rsidRDefault="009A4A5D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I felt both the trainers were very experienced and well-prepared for the sessions.  They also managed time very well.</w:t>
      </w:r>
    </w:p>
    <w:p w:rsidR="00FF634E" w:rsidRDefault="00FF634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Participants from various countries but very close cooperation was tremendous.</w:t>
      </w:r>
    </w:p>
    <w:p w:rsidR="00586989" w:rsidRDefault="00586989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–</w:t>
      </w:r>
    </w:p>
    <w:p w:rsidR="00586989" w:rsidRDefault="00DB712C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Eager to be a certified trainer.</w:t>
      </w:r>
    </w:p>
    <w:p w:rsidR="00072FF7" w:rsidRDefault="007266CA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Just keep us all the time included with any new modifications.</w:t>
      </w:r>
    </w:p>
    <w:p w:rsidR="00145B35" w:rsidRDefault="00145B35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ne.</w:t>
      </w:r>
    </w:p>
    <w:p w:rsidR="00145B35" w:rsidRDefault="001A5D1E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o.</w:t>
      </w:r>
    </w:p>
    <w:p w:rsidR="001A5D1E" w:rsidRDefault="002C4DE2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here should be some form of support to the participants after the training to allow for connexion of the group.</w:t>
      </w:r>
      <w:r w:rsidR="001D52FB">
        <w:t xml:space="preserve">  </w:t>
      </w:r>
    </w:p>
    <w:p w:rsidR="001D52FB" w:rsidRDefault="0086152C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Nil.</w:t>
      </w:r>
    </w:p>
    <w:p w:rsidR="0086152C" w:rsidRDefault="00175A73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Well done.</w:t>
      </w:r>
    </w:p>
    <w:p w:rsidR="00175A73" w:rsidRDefault="004278F8" w:rsidP="00BA7948">
      <w:pPr>
        <w:pStyle w:val="ListParagraph"/>
        <w:numPr>
          <w:ilvl w:val="0"/>
          <w:numId w:val="9"/>
        </w:numPr>
        <w:spacing w:after="60"/>
        <w:contextualSpacing w:val="0"/>
      </w:pPr>
      <w:r>
        <w:t>To get maybe some real practice maybe in Turkey in some PRIM – and make network to keep contact and give a report of each training that we have.  Need resource information.</w:t>
      </w:r>
    </w:p>
    <w:p w:rsidR="00072FF7" w:rsidRDefault="00072FF7" w:rsidP="00223AE4"/>
    <w:p w:rsidR="00880F3A" w:rsidRDefault="00880F3A" w:rsidP="00223AE4">
      <w:r>
        <w:t>Finally, the form asks, ‘</w:t>
      </w:r>
      <w:r w:rsidRPr="00880F3A">
        <w:rPr>
          <w:i/>
        </w:rPr>
        <w:t>Tell us in one word how you would describe this training</w:t>
      </w:r>
      <w:r>
        <w:t xml:space="preserve">’.  The replies are </w:t>
      </w:r>
      <w:r w:rsidR="00E56EAA">
        <w:t>all</w:t>
      </w:r>
      <w:r>
        <w:t xml:space="preserve"> positive</w:t>
      </w:r>
      <w:r w:rsidR="00E56EAA">
        <w:t>:</w:t>
      </w:r>
    </w:p>
    <w:p w:rsidR="00072FF7" w:rsidRDefault="00072FF7" w:rsidP="00223AE4"/>
    <w:p w:rsidR="009E6B92" w:rsidRDefault="00947BA7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Very practical and a very good learning experience with other colleagues.</w:t>
      </w:r>
    </w:p>
    <w:p w:rsidR="004E181D" w:rsidRDefault="004E181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oordination.</w:t>
      </w:r>
    </w:p>
    <w:p w:rsidR="004E181D" w:rsidRDefault="000F1688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Relevant framework.  As humanitarian/livestock person I did several trai</w:t>
      </w:r>
      <w:r w:rsidR="00264B92">
        <w:t>n</w:t>
      </w:r>
      <w:r>
        <w:t>ings about livestock interventions in emergencies.  Now I fully endorse the LEGS framework / handbook and promote it.</w:t>
      </w:r>
    </w:p>
    <w:p w:rsidR="00015D2D" w:rsidRDefault="00015D2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:rsidR="00015D2D" w:rsidRDefault="00C67334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LEGS / LIGHT.</w:t>
      </w:r>
    </w:p>
    <w:p w:rsidR="00C67334" w:rsidRDefault="00623A9E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Perfect.</w:t>
      </w:r>
    </w:p>
    <w:p w:rsidR="00623A9E" w:rsidRDefault="00EC2FC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Necessary.</w:t>
      </w:r>
    </w:p>
    <w:p w:rsidR="00EC2FC5" w:rsidRDefault="00DB49B4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formative.</w:t>
      </w:r>
    </w:p>
    <w:p w:rsidR="00DB49B4" w:rsidRDefault="00853523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oordination.</w:t>
      </w:r>
    </w:p>
    <w:p w:rsidR="009A4A5D" w:rsidRDefault="009A4A5D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:rsidR="009A4A5D" w:rsidRDefault="00CC491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–</w:t>
      </w:r>
    </w:p>
    <w:p w:rsidR="00CC4915" w:rsidRDefault="00586989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timulating and fruitful.</w:t>
      </w:r>
    </w:p>
    <w:p w:rsidR="00586989" w:rsidRDefault="00DB712C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mart.</w:t>
      </w:r>
    </w:p>
    <w:p w:rsidR="00DB712C" w:rsidRDefault="007266CA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teresting.</w:t>
      </w:r>
    </w:p>
    <w:p w:rsidR="00080191" w:rsidRDefault="00145B35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SMART</w:t>
      </w:r>
    </w:p>
    <w:p w:rsidR="00145B35" w:rsidRDefault="00B42D48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Helpful.</w:t>
      </w:r>
    </w:p>
    <w:p w:rsidR="00B42D48" w:rsidRDefault="001D52FB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Resourceful.</w:t>
      </w:r>
    </w:p>
    <w:p w:rsidR="001D52FB" w:rsidRDefault="0086152C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GREAT</w:t>
      </w:r>
    </w:p>
    <w:p w:rsidR="0086152C" w:rsidRDefault="00175A73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Informative.</w:t>
      </w:r>
    </w:p>
    <w:p w:rsidR="00D201FC" w:rsidRDefault="002017CB" w:rsidP="00BA7948">
      <w:pPr>
        <w:pStyle w:val="ListParagraph"/>
        <w:numPr>
          <w:ilvl w:val="0"/>
          <w:numId w:val="10"/>
        </w:numPr>
        <w:spacing w:after="60"/>
        <w:contextualSpacing w:val="0"/>
      </w:pPr>
      <w:r>
        <w:t>Creative.</w:t>
      </w:r>
    </w:p>
    <w:sectPr w:rsidR="00D201FC" w:rsidSect="00302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B9" w:rsidRDefault="00A50CB9" w:rsidP="000B1DFA">
      <w:r>
        <w:separator/>
      </w:r>
    </w:p>
  </w:endnote>
  <w:endnote w:type="continuationSeparator" w:id="0">
    <w:p w:rsidR="00A50CB9" w:rsidRDefault="00A50CB9" w:rsidP="000B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B9" w:rsidRDefault="00A50CB9" w:rsidP="000B1DFA">
      <w:r>
        <w:separator/>
      </w:r>
    </w:p>
  </w:footnote>
  <w:footnote w:type="continuationSeparator" w:id="0">
    <w:p w:rsidR="00A50CB9" w:rsidRDefault="00A50CB9" w:rsidP="000B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74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7F2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4EE"/>
    <w:multiLevelType w:val="hybridMultilevel"/>
    <w:tmpl w:val="114C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6D0B"/>
    <w:multiLevelType w:val="hybridMultilevel"/>
    <w:tmpl w:val="D77EA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9081CD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5934"/>
    <w:multiLevelType w:val="hybridMultilevel"/>
    <w:tmpl w:val="D95E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25C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17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E00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5709"/>
    <w:multiLevelType w:val="hybridMultilevel"/>
    <w:tmpl w:val="9D94A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207A3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0D09"/>
    <w:multiLevelType w:val="multilevel"/>
    <w:tmpl w:val="C27C87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9B0E57"/>
    <w:multiLevelType w:val="hybridMultilevel"/>
    <w:tmpl w:val="9B70A562"/>
    <w:lvl w:ilvl="0" w:tplc="59081C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9081CD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98F"/>
    <w:multiLevelType w:val="hybridMultilevel"/>
    <w:tmpl w:val="05DC01C6"/>
    <w:lvl w:ilvl="0" w:tplc="B6EE4C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91EB0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F2702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05"/>
    <w:rsid w:val="0000094D"/>
    <w:rsid w:val="00003EC9"/>
    <w:rsid w:val="000053D4"/>
    <w:rsid w:val="00005493"/>
    <w:rsid w:val="00005C8B"/>
    <w:rsid w:val="000066A8"/>
    <w:rsid w:val="00006FCD"/>
    <w:rsid w:val="00007A9D"/>
    <w:rsid w:val="00010C5B"/>
    <w:rsid w:val="00014D2E"/>
    <w:rsid w:val="00015D2D"/>
    <w:rsid w:val="00016C8B"/>
    <w:rsid w:val="00021462"/>
    <w:rsid w:val="00023F88"/>
    <w:rsid w:val="000250C8"/>
    <w:rsid w:val="00025D72"/>
    <w:rsid w:val="000341CD"/>
    <w:rsid w:val="00042F3B"/>
    <w:rsid w:val="00043E79"/>
    <w:rsid w:val="0005395E"/>
    <w:rsid w:val="0005643A"/>
    <w:rsid w:val="00057CE8"/>
    <w:rsid w:val="00065FE4"/>
    <w:rsid w:val="000660C2"/>
    <w:rsid w:val="00066CB0"/>
    <w:rsid w:val="00070EBA"/>
    <w:rsid w:val="00071F6E"/>
    <w:rsid w:val="00072FF7"/>
    <w:rsid w:val="00073B4A"/>
    <w:rsid w:val="00075893"/>
    <w:rsid w:val="00076ABC"/>
    <w:rsid w:val="00080191"/>
    <w:rsid w:val="00083A49"/>
    <w:rsid w:val="00085A9B"/>
    <w:rsid w:val="000874EA"/>
    <w:rsid w:val="00087F66"/>
    <w:rsid w:val="000901A8"/>
    <w:rsid w:val="000935FA"/>
    <w:rsid w:val="00096140"/>
    <w:rsid w:val="000A1CDE"/>
    <w:rsid w:val="000A1E14"/>
    <w:rsid w:val="000A2232"/>
    <w:rsid w:val="000A399A"/>
    <w:rsid w:val="000B1DFA"/>
    <w:rsid w:val="000B4A6C"/>
    <w:rsid w:val="000C0CF4"/>
    <w:rsid w:val="000D3CEE"/>
    <w:rsid w:val="000D4462"/>
    <w:rsid w:val="000D56A6"/>
    <w:rsid w:val="000D6CB2"/>
    <w:rsid w:val="000D70F7"/>
    <w:rsid w:val="000E427D"/>
    <w:rsid w:val="000E5E4A"/>
    <w:rsid w:val="000F1688"/>
    <w:rsid w:val="000F295A"/>
    <w:rsid w:val="000F30FD"/>
    <w:rsid w:val="000F3273"/>
    <w:rsid w:val="000F3A72"/>
    <w:rsid w:val="000F4478"/>
    <w:rsid w:val="000F5AC7"/>
    <w:rsid w:val="001004E0"/>
    <w:rsid w:val="001011BC"/>
    <w:rsid w:val="00104CC0"/>
    <w:rsid w:val="00104E25"/>
    <w:rsid w:val="00106B02"/>
    <w:rsid w:val="00110EEB"/>
    <w:rsid w:val="00113060"/>
    <w:rsid w:val="0011319C"/>
    <w:rsid w:val="00113A25"/>
    <w:rsid w:val="00116D3A"/>
    <w:rsid w:val="0012352F"/>
    <w:rsid w:val="00126663"/>
    <w:rsid w:val="001303DC"/>
    <w:rsid w:val="0013577E"/>
    <w:rsid w:val="001357B2"/>
    <w:rsid w:val="00135D0E"/>
    <w:rsid w:val="00135E12"/>
    <w:rsid w:val="00144905"/>
    <w:rsid w:val="00145B35"/>
    <w:rsid w:val="00147009"/>
    <w:rsid w:val="00147FCD"/>
    <w:rsid w:val="0015318F"/>
    <w:rsid w:val="00153818"/>
    <w:rsid w:val="00156A17"/>
    <w:rsid w:val="00157D00"/>
    <w:rsid w:val="00160720"/>
    <w:rsid w:val="00160E54"/>
    <w:rsid w:val="00162140"/>
    <w:rsid w:val="001624E4"/>
    <w:rsid w:val="00162647"/>
    <w:rsid w:val="00166846"/>
    <w:rsid w:val="00166EBD"/>
    <w:rsid w:val="00166F09"/>
    <w:rsid w:val="00170519"/>
    <w:rsid w:val="001755C3"/>
    <w:rsid w:val="00175A73"/>
    <w:rsid w:val="00183CD0"/>
    <w:rsid w:val="0018633C"/>
    <w:rsid w:val="00187702"/>
    <w:rsid w:val="00197357"/>
    <w:rsid w:val="00197C48"/>
    <w:rsid w:val="00197F44"/>
    <w:rsid w:val="001A0496"/>
    <w:rsid w:val="001A5D1E"/>
    <w:rsid w:val="001B3EA2"/>
    <w:rsid w:val="001B4610"/>
    <w:rsid w:val="001B6559"/>
    <w:rsid w:val="001C118C"/>
    <w:rsid w:val="001C18E6"/>
    <w:rsid w:val="001C202B"/>
    <w:rsid w:val="001C3A2E"/>
    <w:rsid w:val="001D3670"/>
    <w:rsid w:val="001D52FB"/>
    <w:rsid w:val="001D7BE6"/>
    <w:rsid w:val="001D7FB3"/>
    <w:rsid w:val="001E490D"/>
    <w:rsid w:val="001E55AA"/>
    <w:rsid w:val="001E6EAA"/>
    <w:rsid w:val="001E72AF"/>
    <w:rsid w:val="001F34CA"/>
    <w:rsid w:val="00200759"/>
    <w:rsid w:val="002017CB"/>
    <w:rsid w:val="002142FA"/>
    <w:rsid w:val="00216BA0"/>
    <w:rsid w:val="00217C35"/>
    <w:rsid w:val="002208D5"/>
    <w:rsid w:val="00223146"/>
    <w:rsid w:val="00223AE4"/>
    <w:rsid w:val="002255B4"/>
    <w:rsid w:val="00232A63"/>
    <w:rsid w:val="00236C87"/>
    <w:rsid w:val="00237F9B"/>
    <w:rsid w:val="00240AFE"/>
    <w:rsid w:val="00241819"/>
    <w:rsid w:val="002546E7"/>
    <w:rsid w:val="00255D96"/>
    <w:rsid w:val="00264B92"/>
    <w:rsid w:val="0027131D"/>
    <w:rsid w:val="0027157C"/>
    <w:rsid w:val="00271B77"/>
    <w:rsid w:val="00274A69"/>
    <w:rsid w:val="00274E19"/>
    <w:rsid w:val="00275FAA"/>
    <w:rsid w:val="00285524"/>
    <w:rsid w:val="002925BC"/>
    <w:rsid w:val="00292861"/>
    <w:rsid w:val="00294DF4"/>
    <w:rsid w:val="0029631A"/>
    <w:rsid w:val="002A0E9C"/>
    <w:rsid w:val="002A357B"/>
    <w:rsid w:val="002A42DB"/>
    <w:rsid w:val="002A5484"/>
    <w:rsid w:val="002A7CA1"/>
    <w:rsid w:val="002B1CB2"/>
    <w:rsid w:val="002B2611"/>
    <w:rsid w:val="002B632E"/>
    <w:rsid w:val="002B72EE"/>
    <w:rsid w:val="002C05A1"/>
    <w:rsid w:val="002C4DE2"/>
    <w:rsid w:val="002C50CC"/>
    <w:rsid w:val="002D512F"/>
    <w:rsid w:val="002E4631"/>
    <w:rsid w:val="002E6837"/>
    <w:rsid w:val="002E7131"/>
    <w:rsid w:val="002F5B1D"/>
    <w:rsid w:val="0030216C"/>
    <w:rsid w:val="00303A26"/>
    <w:rsid w:val="00312987"/>
    <w:rsid w:val="00312B14"/>
    <w:rsid w:val="003138A4"/>
    <w:rsid w:val="0031542D"/>
    <w:rsid w:val="003202DB"/>
    <w:rsid w:val="00323DA1"/>
    <w:rsid w:val="00324688"/>
    <w:rsid w:val="00326F7E"/>
    <w:rsid w:val="0033249B"/>
    <w:rsid w:val="00334A13"/>
    <w:rsid w:val="0034269F"/>
    <w:rsid w:val="00344415"/>
    <w:rsid w:val="003463D7"/>
    <w:rsid w:val="003505F0"/>
    <w:rsid w:val="00354D4E"/>
    <w:rsid w:val="00356A5D"/>
    <w:rsid w:val="00361F01"/>
    <w:rsid w:val="003727BA"/>
    <w:rsid w:val="00376E58"/>
    <w:rsid w:val="00376F5A"/>
    <w:rsid w:val="003771AA"/>
    <w:rsid w:val="003822F0"/>
    <w:rsid w:val="003826D5"/>
    <w:rsid w:val="0038293B"/>
    <w:rsid w:val="0038369C"/>
    <w:rsid w:val="00383E48"/>
    <w:rsid w:val="00387E69"/>
    <w:rsid w:val="00390E8E"/>
    <w:rsid w:val="0039536C"/>
    <w:rsid w:val="00397C31"/>
    <w:rsid w:val="003A1CC9"/>
    <w:rsid w:val="003A40BE"/>
    <w:rsid w:val="003A719C"/>
    <w:rsid w:val="003A741C"/>
    <w:rsid w:val="003A7799"/>
    <w:rsid w:val="003B085C"/>
    <w:rsid w:val="003B1131"/>
    <w:rsid w:val="003B7901"/>
    <w:rsid w:val="003D2E07"/>
    <w:rsid w:val="003D674D"/>
    <w:rsid w:val="003E6E6F"/>
    <w:rsid w:val="003E70DA"/>
    <w:rsid w:val="003E7993"/>
    <w:rsid w:val="003E7BB7"/>
    <w:rsid w:val="003F052B"/>
    <w:rsid w:val="003F3E67"/>
    <w:rsid w:val="00402253"/>
    <w:rsid w:val="00407136"/>
    <w:rsid w:val="0041030F"/>
    <w:rsid w:val="004110DC"/>
    <w:rsid w:val="00414D30"/>
    <w:rsid w:val="004239B9"/>
    <w:rsid w:val="00423C58"/>
    <w:rsid w:val="004278F8"/>
    <w:rsid w:val="00427B96"/>
    <w:rsid w:val="00436F54"/>
    <w:rsid w:val="004376C5"/>
    <w:rsid w:val="00440BEE"/>
    <w:rsid w:val="00444BB4"/>
    <w:rsid w:val="00445C66"/>
    <w:rsid w:val="0045081E"/>
    <w:rsid w:val="004514A3"/>
    <w:rsid w:val="00455189"/>
    <w:rsid w:val="00465EAE"/>
    <w:rsid w:val="00466FC2"/>
    <w:rsid w:val="00467B1C"/>
    <w:rsid w:val="00472417"/>
    <w:rsid w:val="00474200"/>
    <w:rsid w:val="00484C9F"/>
    <w:rsid w:val="00490B7A"/>
    <w:rsid w:val="004949E8"/>
    <w:rsid w:val="004A0F23"/>
    <w:rsid w:val="004A4A0A"/>
    <w:rsid w:val="004B02F3"/>
    <w:rsid w:val="004B1945"/>
    <w:rsid w:val="004B55DF"/>
    <w:rsid w:val="004B7A10"/>
    <w:rsid w:val="004C4A63"/>
    <w:rsid w:val="004D4504"/>
    <w:rsid w:val="004D6AC4"/>
    <w:rsid w:val="004E181D"/>
    <w:rsid w:val="004E5F97"/>
    <w:rsid w:val="004F4B44"/>
    <w:rsid w:val="004F529B"/>
    <w:rsid w:val="004F6DDF"/>
    <w:rsid w:val="00501F62"/>
    <w:rsid w:val="00502D59"/>
    <w:rsid w:val="005063F1"/>
    <w:rsid w:val="00511514"/>
    <w:rsid w:val="005170B8"/>
    <w:rsid w:val="00517929"/>
    <w:rsid w:val="00522EA8"/>
    <w:rsid w:val="00522ED8"/>
    <w:rsid w:val="0052308C"/>
    <w:rsid w:val="0053545C"/>
    <w:rsid w:val="00540475"/>
    <w:rsid w:val="00546115"/>
    <w:rsid w:val="005502DA"/>
    <w:rsid w:val="005527D0"/>
    <w:rsid w:val="00554E61"/>
    <w:rsid w:val="00560F60"/>
    <w:rsid w:val="005645EA"/>
    <w:rsid w:val="00566447"/>
    <w:rsid w:val="00567E08"/>
    <w:rsid w:val="00575497"/>
    <w:rsid w:val="00575FF7"/>
    <w:rsid w:val="0057714E"/>
    <w:rsid w:val="00586989"/>
    <w:rsid w:val="0058734E"/>
    <w:rsid w:val="00591F8C"/>
    <w:rsid w:val="00593F25"/>
    <w:rsid w:val="00594DEA"/>
    <w:rsid w:val="00594ED9"/>
    <w:rsid w:val="0059607D"/>
    <w:rsid w:val="005A0D60"/>
    <w:rsid w:val="005A1090"/>
    <w:rsid w:val="005A29B3"/>
    <w:rsid w:val="005A5721"/>
    <w:rsid w:val="005A7885"/>
    <w:rsid w:val="005B21E6"/>
    <w:rsid w:val="005B35AE"/>
    <w:rsid w:val="005B74A2"/>
    <w:rsid w:val="005C1579"/>
    <w:rsid w:val="005E5311"/>
    <w:rsid w:val="005E7EC7"/>
    <w:rsid w:val="005F1E1F"/>
    <w:rsid w:val="005F2CA1"/>
    <w:rsid w:val="005F5D24"/>
    <w:rsid w:val="005F728E"/>
    <w:rsid w:val="005F764D"/>
    <w:rsid w:val="006012C2"/>
    <w:rsid w:val="00605C6E"/>
    <w:rsid w:val="0060701B"/>
    <w:rsid w:val="00607447"/>
    <w:rsid w:val="00607995"/>
    <w:rsid w:val="00611840"/>
    <w:rsid w:val="00616B97"/>
    <w:rsid w:val="00623A9E"/>
    <w:rsid w:val="006245BD"/>
    <w:rsid w:val="00624C2E"/>
    <w:rsid w:val="006253F9"/>
    <w:rsid w:val="006255D1"/>
    <w:rsid w:val="00626BCD"/>
    <w:rsid w:val="006311AA"/>
    <w:rsid w:val="0063258E"/>
    <w:rsid w:val="006328C9"/>
    <w:rsid w:val="006333A0"/>
    <w:rsid w:val="00633B22"/>
    <w:rsid w:val="0063588D"/>
    <w:rsid w:val="00635F0F"/>
    <w:rsid w:val="00637B95"/>
    <w:rsid w:val="00640795"/>
    <w:rsid w:val="00642B78"/>
    <w:rsid w:val="006438CD"/>
    <w:rsid w:val="00645BF6"/>
    <w:rsid w:val="00647C21"/>
    <w:rsid w:val="00651BE3"/>
    <w:rsid w:val="006527C5"/>
    <w:rsid w:val="00655AF0"/>
    <w:rsid w:val="00660323"/>
    <w:rsid w:val="0066222A"/>
    <w:rsid w:val="0066309A"/>
    <w:rsid w:val="00665320"/>
    <w:rsid w:val="0066776D"/>
    <w:rsid w:val="00671114"/>
    <w:rsid w:val="00675DB8"/>
    <w:rsid w:val="00675F94"/>
    <w:rsid w:val="006775E6"/>
    <w:rsid w:val="0068550F"/>
    <w:rsid w:val="006935BB"/>
    <w:rsid w:val="006938E0"/>
    <w:rsid w:val="0069701F"/>
    <w:rsid w:val="006A7111"/>
    <w:rsid w:val="006B3433"/>
    <w:rsid w:val="006B38EA"/>
    <w:rsid w:val="006B53F6"/>
    <w:rsid w:val="006B6DAE"/>
    <w:rsid w:val="006C1767"/>
    <w:rsid w:val="006C6FB2"/>
    <w:rsid w:val="006C7E75"/>
    <w:rsid w:val="006D2D31"/>
    <w:rsid w:val="006E0BF9"/>
    <w:rsid w:val="006E30EC"/>
    <w:rsid w:val="006E491E"/>
    <w:rsid w:val="006E648F"/>
    <w:rsid w:val="006E6515"/>
    <w:rsid w:val="006E7CD9"/>
    <w:rsid w:val="006F0EA6"/>
    <w:rsid w:val="006F1E38"/>
    <w:rsid w:val="006F4453"/>
    <w:rsid w:val="006F6997"/>
    <w:rsid w:val="00701102"/>
    <w:rsid w:val="007064DF"/>
    <w:rsid w:val="0071241E"/>
    <w:rsid w:val="0071453F"/>
    <w:rsid w:val="007147D3"/>
    <w:rsid w:val="00714BC6"/>
    <w:rsid w:val="007212E5"/>
    <w:rsid w:val="00722DD5"/>
    <w:rsid w:val="00726195"/>
    <w:rsid w:val="007266CA"/>
    <w:rsid w:val="00727EC6"/>
    <w:rsid w:val="00730353"/>
    <w:rsid w:val="00730BDC"/>
    <w:rsid w:val="00736806"/>
    <w:rsid w:val="00737425"/>
    <w:rsid w:val="00742374"/>
    <w:rsid w:val="00744280"/>
    <w:rsid w:val="007520A9"/>
    <w:rsid w:val="00754FEB"/>
    <w:rsid w:val="00756297"/>
    <w:rsid w:val="007634FC"/>
    <w:rsid w:val="007732C8"/>
    <w:rsid w:val="00773E6C"/>
    <w:rsid w:val="00776E3E"/>
    <w:rsid w:val="00781E16"/>
    <w:rsid w:val="0078266D"/>
    <w:rsid w:val="0078576B"/>
    <w:rsid w:val="0079278B"/>
    <w:rsid w:val="007966AF"/>
    <w:rsid w:val="00796C16"/>
    <w:rsid w:val="007A18DD"/>
    <w:rsid w:val="007A63D3"/>
    <w:rsid w:val="007A6DE6"/>
    <w:rsid w:val="007B0BC7"/>
    <w:rsid w:val="007B2052"/>
    <w:rsid w:val="007B6F46"/>
    <w:rsid w:val="007C5DDF"/>
    <w:rsid w:val="007D0B12"/>
    <w:rsid w:val="007D1E90"/>
    <w:rsid w:val="007D24B9"/>
    <w:rsid w:val="007D7415"/>
    <w:rsid w:val="007D77D2"/>
    <w:rsid w:val="007E2164"/>
    <w:rsid w:val="007E7934"/>
    <w:rsid w:val="007F0D22"/>
    <w:rsid w:val="007F3091"/>
    <w:rsid w:val="007F3C7C"/>
    <w:rsid w:val="007F66B9"/>
    <w:rsid w:val="00802861"/>
    <w:rsid w:val="00806434"/>
    <w:rsid w:val="00807854"/>
    <w:rsid w:val="00814F60"/>
    <w:rsid w:val="008204AA"/>
    <w:rsid w:val="00820C35"/>
    <w:rsid w:val="008313A8"/>
    <w:rsid w:val="00831F5F"/>
    <w:rsid w:val="008368D2"/>
    <w:rsid w:val="008370A3"/>
    <w:rsid w:val="008378EA"/>
    <w:rsid w:val="00845CBB"/>
    <w:rsid w:val="00845F2F"/>
    <w:rsid w:val="00846D9C"/>
    <w:rsid w:val="00853523"/>
    <w:rsid w:val="00854904"/>
    <w:rsid w:val="00854DA2"/>
    <w:rsid w:val="00857881"/>
    <w:rsid w:val="0086152C"/>
    <w:rsid w:val="00865DD9"/>
    <w:rsid w:val="00866892"/>
    <w:rsid w:val="008673E4"/>
    <w:rsid w:val="0087028F"/>
    <w:rsid w:val="00871EA3"/>
    <w:rsid w:val="00872C91"/>
    <w:rsid w:val="0087671F"/>
    <w:rsid w:val="00877ECA"/>
    <w:rsid w:val="00880F3A"/>
    <w:rsid w:val="008831BB"/>
    <w:rsid w:val="00883FE4"/>
    <w:rsid w:val="00885E15"/>
    <w:rsid w:val="00892D06"/>
    <w:rsid w:val="0089551E"/>
    <w:rsid w:val="008A21B7"/>
    <w:rsid w:val="008A2A37"/>
    <w:rsid w:val="008A31EC"/>
    <w:rsid w:val="008A6DFC"/>
    <w:rsid w:val="008B07EC"/>
    <w:rsid w:val="008B25FD"/>
    <w:rsid w:val="008B40C4"/>
    <w:rsid w:val="008B7664"/>
    <w:rsid w:val="008B7C64"/>
    <w:rsid w:val="008C2E39"/>
    <w:rsid w:val="008C4DC9"/>
    <w:rsid w:val="008D08C9"/>
    <w:rsid w:val="008D0923"/>
    <w:rsid w:val="008D1BAB"/>
    <w:rsid w:val="008E28BB"/>
    <w:rsid w:val="008E6732"/>
    <w:rsid w:val="008E6D6F"/>
    <w:rsid w:val="008F487E"/>
    <w:rsid w:val="008F62FD"/>
    <w:rsid w:val="0090049A"/>
    <w:rsid w:val="00902727"/>
    <w:rsid w:val="0090319A"/>
    <w:rsid w:val="00906F47"/>
    <w:rsid w:val="009102D4"/>
    <w:rsid w:val="009124CF"/>
    <w:rsid w:val="009208D5"/>
    <w:rsid w:val="009232D7"/>
    <w:rsid w:val="00923F82"/>
    <w:rsid w:val="00925FD5"/>
    <w:rsid w:val="00931B04"/>
    <w:rsid w:val="009375CF"/>
    <w:rsid w:val="00944812"/>
    <w:rsid w:val="00947BA7"/>
    <w:rsid w:val="00950AB2"/>
    <w:rsid w:val="00950ED8"/>
    <w:rsid w:val="00952D24"/>
    <w:rsid w:val="00963CE2"/>
    <w:rsid w:val="00964E6D"/>
    <w:rsid w:val="0096792B"/>
    <w:rsid w:val="00972483"/>
    <w:rsid w:val="00980D28"/>
    <w:rsid w:val="009824C8"/>
    <w:rsid w:val="00986B42"/>
    <w:rsid w:val="00986DFF"/>
    <w:rsid w:val="00987D96"/>
    <w:rsid w:val="00990BDC"/>
    <w:rsid w:val="00991F2F"/>
    <w:rsid w:val="009A00E8"/>
    <w:rsid w:val="009A4A5D"/>
    <w:rsid w:val="009B4CCE"/>
    <w:rsid w:val="009B53B9"/>
    <w:rsid w:val="009C2C07"/>
    <w:rsid w:val="009E030A"/>
    <w:rsid w:val="009E3DE7"/>
    <w:rsid w:val="009E41B9"/>
    <w:rsid w:val="009E4802"/>
    <w:rsid w:val="009E6B92"/>
    <w:rsid w:val="009F35A9"/>
    <w:rsid w:val="00A03D2C"/>
    <w:rsid w:val="00A064D2"/>
    <w:rsid w:val="00A124CB"/>
    <w:rsid w:val="00A127A0"/>
    <w:rsid w:val="00A17E94"/>
    <w:rsid w:val="00A25C5E"/>
    <w:rsid w:val="00A261E0"/>
    <w:rsid w:val="00A27492"/>
    <w:rsid w:val="00A405D7"/>
    <w:rsid w:val="00A451AA"/>
    <w:rsid w:val="00A505A0"/>
    <w:rsid w:val="00A50CB9"/>
    <w:rsid w:val="00A521F8"/>
    <w:rsid w:val="00A52373"/>
    <w:rsid w:val="00A5449B"/>
    <w:rsid w:val="00A55468"/>
    <w:rsid w:val="00A56A4F"/>
    <w:rsid w:val="00A57D6E"/>
    <w:rsid w:val="00A61D6A"/>
    <w:rsid w:val="00A62795"/>
    <w:rsid w:val="00A64AF8"/>
    <w:rsid w:val="00A670AD"/>
    <w:rsid w:val="00A67364"/>
    <w:rsid w:val="00A7195B"/>
    <w:rsid w:val="00A75885"/>
    <w:rsid w:val="00A85FBE"/>
    <w:rsid w:val="00A87608"/>
    <w:rsid w:val="00A91980"/>
    <w:rsid w:val="00A91A4C"/>
    <w:rsid w:val="00A92678"/>
    <w:rsid w:val="00A9428A"/>
    <w:rsid w:val="00A9743A"/>
    <w:rsid w:val="00AA0C5C"/>
    <w:rsid w:val="00AA1CF2"/>
    <w:rsid w:val="00AA1EB1"/>
    <w:rsid w:val="00AB0A02"/>
    <w:rsid w:val="00AB115C"/>
    <w:rsid w:val="00AB1DE2"/>
    <w:rsid w:val="00AB31CE"/>
    <w:rsid w:val="00AB3281"/>
    <w:rsid w:val="00AC5C05"/>
    <w:rsid w:val="00AD1DB8"/>
    <w:rsid w:val="00AD5D26"/>
    <w:rsid w:val="00AE24D0"/>
    <w:rsid w:val="00AF1CAC"/>
    <w:rsid w:val="00AF232E"/>
    <w:rsid w:val="00AF2748"/>
    <w:rsid w:val="00AF4A4D"/>
    <w:rsid w:val="00AF6A74"/>
    <w:rsid w:val="00B002E3"/>
    <w:rsid w:val="00B0084B"/>
    <w:rsid w:val="00B033CF"/>
    <w:rsid w:val="00B0410A"/>
    <w:rsid w:val="00B07370"/>
    <w:rsid w:val="00B12FDB"/>
    <w:rsid w:val="00B14E85"/>
    <w:rsid w:val="00B15A4E"/>
    <w:rsid w:val="00B17CCF"/>
    <w:rsid w:val="00B20C8B"/>
    <w:rsid w:val="00B30A1A"/>
    <w:rsid w:val="00B32410"/>
    <w:rsid w:val="00B3658E"/>
    <w:rsid w:val="00B36913"/>
    <w:rsid w:val="00B42D48"/>
    <w:rsid w:val="00B43839"/>
    <w:rsid w:val="00B44650"/>
    <w:rsid w:val="00B51626"/>
    <w:rsid w:val="00B51EF6"/>
    <w:rsid w:val="00B53A8A"/>
    <w:rsid w:val="00B56443"/>
    <w:rsid w:val="00B569E2"/>
    <w:rsid w:val="00B61B77"/>
    <w:rsid w:val="00B63A1D"/>
    <w:rsid w:val="00B653C3"/>
    <w:rsid w:val="00B70DE6"/>
    <w:rsid w:val="00B74EB3"/>
    <w:rsid w:val="00B75123"/>
    <w:rsid w:val="00B83411"/>
    <w:rsid w:val="00B83763"/>
    <w:rsid w:val="00B842B9"/>
    <w:rsid w:val="00B8447A"/>
    <w:rsid w:val="00B84E7F"/>
    <w:rsid w:val="00B9102F"/>
    <w:rsid w:val="00B92679"/>
    <w:rsid w:val="00B96632"/>
    <w:rsid w:val="00BA0B37"/>
    <w:rsid w:val="00BA0C98"/>
    <w:rsid w:val="00BA3149"/>
    <w:rsid w:val="00BA34D7"/>
    <w:rsid w:val="00BA675F"/>
    <w:rsid w:val="00BA7948"/>
    <w:rsid w:val="00BB55A6"/>
    <w:rsid w:val="00BC43E3"/>
    <w:rsid w:val="00BD1B4D"/>
    <w:rsid w:val="00BD1E16"/>
    <w:rsid w:val="00BD2F6D"/>
    <w:rsid w:val="00BD6C04"/>
    <w:rsid w:val="00BE158D"/>
    <w:rsid w:val="00BE3600"/>
    <w:rsid w:val="00BE7D2D"/>
    <w:rsid w:val="00BF2677"/>
    <w:rsid w:val="00C00595"/>
    <w:rsid w:val="00C06B8B"/>
    <w:rsid w:val="00C06F25"/>
    <w:rsid w:val="00C0702A"/>
    <w:rsid w:val="00C143FF"/>
    <w:rsid w:val="00C1520F"/>
    <w:rsid w:val="00C31DC2"/>
    <w:rsid w:val="00C3396E"/>
    <w:rsid w:val="00C35DE2"/>
    <w:rsid w:val="00C3761D"/>
    <w:rsid w:val="00C41216"/>
    <w:rsid w:val="00C4156C"/>
    <w:rsid w:val="00C42AA7"/>
    <w:rsid w:val="00C440EC"/>
    <w:rsid w:val="00C45654"/>
    <w:rsid w:val="00C45C23"/>
    <w:rsid w:val="00C5204B"/>
    <w:rsid w:val="00C60A9A"/>
    <w:rsid w:val="00C67334"/>
    <w:rsid w:val="00C7119B"/>
    <w:rsid w:val="00C7210C"/>
    <w:rsid w:val="00C7413C"/>
    <w:rsid w:val="00C77D67"/>
    <w:rsid w:val="00C82237"/>
    <w:rsid w:val="00C8514F"/>
    <w:rsid w:val="00C866F2"/>
    <w:rsid w:val="00C90477"/>
    <w:rsid w:val="00C912AD"/>
    <w:rsid w:val="00C93B0E"/>
    <w:rsid w:val="00C95570"/>
    <w:rsid w:val="00C9684F"/>
    <w:rsid w:val="00CA1DC9"/>
    <w:rsid w:val="00CA5109"/>
    <w:rsid w:val="00CA6577"/>
    <w:rsid w:val="00CA6AF3"/>
    <w:rsid w:val="00CB1BC2"/>
    <w:rsid w:val="00CB1D4F"/>
    <w:rsid w:val="00CB28F6"/>
    <w:rsid w:val="00CC0F3F"/>
    <w:rsid w:val="00CC181F"/>
    <w:rsid w:val="00CC1E3E"/>
    <w:rsid w:val="00CC40F1"/>
    <w:rsid w:val="00CC42D6"/>
    <w:rsid w:val="00CC4915"/>
    <w:rsid w:val="00CD0A68"/>
    <w:rsid w:val="00CD35F9"/>
    <w:rsid w:val="00CD6469"/>
    <w:rsid w:val="00CD6F00"/>
    <w:rsid w:val="00CD78D2"/>
    <w:rsid w:val="00CE218D"/>
    <w:rsid w:val="00CE4A4D"/>
    <w:rsid w:val="00CF4F46"/>
    <w:rsid w:val="00CF668F"/>
    <w:rsid w:val="00CF79D7"/>
    <w:rsid w:val="00D00533"/>
    <w:rsid w:val="00D023D3"/>
    <w:rsid w:val="00D05A5C"/>
    <w:rsid w:val="00D106F4"/>
    <w:rsid w:val="00D13C97"/>
    <w:rsid w:val="00D13F26"/>
    <w:rsid w:val="00D146AB"/>
    <w:rsid w:val="00D17113"/>
    <w:rsid w:val="00D201FC"/>
    <w:rsid w:val="00D23ED7"/>
    <w:rsid w:val="00D25E50"/>
    <w:rsid w:val="00D31D73"/>
    <w:rsid w:val="00D3403E"/>
    <w:rsid w:val="00D348BD"/>
    <w:rsid w:val="00D364DB"/>
    <w:rsid w:val="00D36C65"/>
    <w:rsid w:val="00D40E3A"/>
    <w:rsid w:val="00D44C0B"/>
    <w:rsid w:val="00D4667C"/>
    <w:rsid w:val="00D473CA"/>
    <w:rsid w:val="00D50B15"/>
    <w:rsid w:val="00D5401F"/>
    <w:rsid w:val="00D61554"/>
    <w:rsid w:val="00D66887"/>
    <w:rsid w:val="00D7035B"/>
    <w:rsid w:val="00D75795"/>
    <w:rsid w:val="00D801C5"/>
    <w:rsid w:val="00D82A84"/>
    <w:rsid w:val="00D934E0"/>
    <w:rsid w:val="00D950CC"/>
    <w:rsid w:val="00D97711"/>
    <w:rsid w:val="00D97B3A"/>
    <w:rsid w:val="00DA07BF"/>
    <w:rsid w:val="00DA1BA6"/>
    <w:rsid w:val="00DA23FE"/>
    <w:rsid w:val="00DA3B38"/>
    <w:rsid w:val="00DB49B4"/>
    <w:rsid w:val="00DB712C"/>
    <w:rsid w:val="00DC5FB9"/>
    <w:rsid w:val="00DD13AC"/>
    <w:rsid w:val="00DD71BE"/>
    <w:rsid w:val="00DD7739"/>
    <w:rsid w:val="00DE24AC"/>
    <w:rsid w:val="00DE291E"/>
    <w:rsid w:val="00DF6207"/>
    <w:rsid w:val="00E04EE8"/>
    <w:rsid w:val="00E06CA4"/>
    <w:rsid w:val="00E12C5D"/>
    <w:rsid w:val="00E15BD7"/>
    <w:rsid w:val="00E1653A"/>
    <w:rsid w:val="00E17C20"/>
    <w:rsid w:val="00E21118"/>
    <w:rsid w:val="00E23E15"/>
    <w:rsid w:val="00E32152"/>
    <w:rsid w:val="00E32AB7"/>
    <w:rsid w:val="00E406CD"/>
    <w:rsid w:val="00E41D42"/>
    <w:rsid w:val="00E43E73"/>
    <w:rsid w:val="00E443FF"/>
    <w:rsid w:val="00E44AA4"/>
    <w:rsid w:val="00E453D8"/>
    <w:rsid w:val="00E4660D"/>
    <w:rsid w:val="00E52D5A"/>
    <w:rsid w:val="00E55DCB"/>
    <w:rsid w:val="00E56EAA"/>
    <w:rsid w:val="00E60EFD"/>
    <w:rsid w:val="00E658DA"/>
    <w:rsid w:val="00E70984"/>
    <w:rsid w:val="00E778CB"/>
    <w:rsid w:val="00E81200"/>
    <w:rsid w:val="00E823F8"/>
    <w:rsid w:val="00E83A09"/>
    <w:rsid w:val="00E83F78"/>
    <w:rsid w:val="00E86683"/>
    <w:rsid w:val="00E94E91"/>
    <w:rsid w:val="00EA219A"/>
    <w:rsid w:val="00EA41E8"/>
    <w:rsid w:val="00EA5C9B"/>
    <w:rsid w:val="00EB0201"/>
    <w:rsid w:val="00EC2FC5"/>
    <w:rsid w:val="00EC7FD5"/>
    <w:rsid w:val="00ED051D"/>
    <w:rsid w:val="00ED7326"/>
    <w:rsid w:val="00ED7375"/>
    <w:rsid w:val="00ED7640"/>
    <w:rsid w:val="00ED7F04"/>
    <w:rsid w:val="00EE1786"/>
    <w:rsid w:val="00EE31E5"/>
    <w:rsid w:val="00EE60F6"/>
    <w:rsid w:val="00EF1BF1"/>
    <w:rsid w:val="00EF3990"/>
    <w:rsid w:val="00EF500B"/>
    <w:rsid w:val="00EF60BE"/>
    <w:rsid w:val="00EF6362"/>
    <w:rsid w:val="00EF7025"/>
    <w:rsid w:val="00F0295C"/>
    <w:rsid w:val="00F0436A"/>
    <w:rsid w:val="00F0659A"/>
    <w:rsid w:val="00F1275B"/>
    <w:rsid w:val="00F13131"/>
    <w:rsid w:val="00F166CC"/>
    <w:rsid w:val="00F17AC2"/>
    <w:rsid w:val="00F21F6D"/>
    <w:rsid w:val="00F2212D"/>
    <w:rsid w:val="00F24B34"/>
    <w:rsid w:val="00F258EE"/>
    <w:rsid w:val="00F27733"/>
    <w:rsid w:val="00F3545E"/>
    <w:rsid w:val="00F36392"/>
    <w:rsid w:val="00F372A1"/>
    <w:rsid w:val="00F41E07"/>
    <w:rsid w:val="00F45BA0"/>
    <w:rsid w:val="00F515D4"/>
    <w:rsid w:val="00F60F6F"/>
    <w:rsid w:val="00F6515E"/>
    <w:rsid w:val="00F65BFE"/>
    <w:rsid w:val="00F65C12"/>
    <w:rsid w:val="00F66251"/>
    <w:rsid w:val="00F72467"/>
    <w:rsid w:val="00F72CCE"/>
    <w:rsid w:val="00F746EF"/>
    <w:rsid w:val="00F75BB1"/>
    <w:rsid w:val="00F76D47"/>
    <w:rsid w:val="00F77D7B"/>
    <w:rsid w:val="00F821C9"/>
    <w:rsid w:val="00F83F16"/>
    <w:rsid w:val="00F9176C"/>
    <w:rsid w:val="00F939F0"/>
    <w:rsid w:val="00F94F39"/>
    <w:rsid w:val="00F95D7F"/>
    <w:rsid w:val="00F963DD"/>
    <w:rsid w:val="00FA0827"/>
    <w:rsid w:val="00FA21AD"/>
    <w:rsid w:val="00FA3C22"/>
    <w:rsid w:val="00FA4D95"/>
    <w:rsid w:val="00FA5C63"/>
    <w:rsid w:val="00FA65C4"/>
    <w:rsid w:val="00FA7905"/>
    <w:rsid w:val="00FB1658"/>
    <w:rsid w:val="00FB1C76"/>
    <w:rsid w:val="00FB31F5"/>
    <w:rsid w:val="00FB7581"/>
    <w:rsid w:val="00FC04D0"/>
    <w:rsid w:val="00FC1AF3"/>
    <w:rsid w:val="00FC361A"/>
    <w:rsid w:val="00FD2571"/>
    <w:rsid w:val="00FD34E7"/>
    <w:rsid w:val="00FD6B70"/>
    <w:rsid w:val="00FE1B0F"/>
    <w:rsid w:val="00FE3D4A"/>
    <w:rsid w:val="00FF1A56"/>
    <w:rsid w:val="00FF2EC8"/>
    <w:rsid w:val="00FF32FF"/>
    <w:rsid w:val="00FF393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880098-93BA-4F7A-94EF-DDBAF060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4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15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15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0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1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415"/>
    <w:rPr>
      <w:rFonts w:ascii="Arial" w:eastAsiaTheme="majorEastAsia" w:hAnsi="Arial" w:cs="Arial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9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44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5C"/>
    <w:pPr>
      <w:ind w:left="720"/>
      <w:contextualSpacing/>
    </w:pPr>
  </w:style>
  <w:style w:type="table" w:styleId="TableGrid">
    <w:name w:val="Table Grid"/>
    <w:basedOn w:val="TableNormal"/>
    <w:uiPriority w:val="59"/>
    <w:rsid w:val="0021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57D6E"/>
    <w:pPr>
      <w:spacing w:after="80"/>
      <w:ind w:left="360"/>
    </w:pPr>
    <w:rPr>
      <w:rFonts w:ascii="Arial" w:eastAsia="Times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7D6E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8F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B28F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28F6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28F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8F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8F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8F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8F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8F6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8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10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F5B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5B1D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496-92CA-4E38-8686-960AF48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bul:  LEGS Training-of-Trainers Report December 2013</vt:lpstr>
    </vt:vector>
  </TitlesOfParts>
  <Company>FAO of the UN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bul:  LEGS Training-of-Trainers Report December 2013</dc:title>
  <dc:creator>David Hadrill</dc:creator>
  <cp:lastModifiedBy>helina</cp:lastModifiedBy>
  <cp:revision>2</cp:revision>
  <cp:lastPrinted>2012-02-09T12:18:00Z</cp:lastPrinted>
  <dcterms:created xsi:type="dcterms:W3CDTF">2017-01-16T13:43:00Z</dcterms:created>
  <dcterms:modified xsi:type="dcterms:W3CDTF">2017-01-16T13:43:00Z</dcterms:modified>
</cp:coreProperties>
</file>